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0290C" w14:textId="5E87454F" w:rsidR="00D70865" w:rsidRPr="005723FF" w:rsidRDefault="00A97896" w:rsidP="00D70865">
      <w:pPr>
        <w:jc w:val="center"/>
        <w:rPr>
          <w:rtl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"/>
        </w:rPr>
        <w:t>Postdactral</w:t>
      </w:r>
      <w:proofErr w:type="spellEnd"/>
      <w:r w:rsidR="00D70865" w:rsidRPr="00D70865">
        <w:rPr>
          <w:rFonts w:asciiTheme="majorBidi" w:hAnsiTheme="majorBidi" w:cstheme="majorBidi"/>
          <w:b/>
          <w:bCs/>
          <w:sz w:val="32"/>
          <w:szCs w:val="32"/>
          <w:lang w:val="en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"/>
        </w:rPr>
        <w:t>P</w:t>
      </w:r>
      <w:r w:rsidR="00D70865" w:rsidRPr="00D70865">
        <w:rPr>
          <w:rFonts w:asciiTheme="majorBidi" w:hAnsiTheme="majorBidi" w:cstheme="majorBidi"/>
          <w:b/>
          <w:bCs/>
          <w:sz w:val="32"/>
          <w:szCs w:val="32"/>
          <w:lang w:val="en"/>
        </w:rPr>
        <w:t>roject</w:t>
      </w:r>
      <w:r w:rsidR="00D70865" w:rsidRPr="005723FF">
        <w:rPr>
          <w:rFonts w:asciiTheme="majorBidi" w:hAnsiTheme="majorBidi" w:cstheme="majorBidi"/>
          <w:b/>
          <w:bCs/>
          <w:sz w:val="32"/>
          <w:szCs w:val="32"/>
          <w:lang w:val="en"/>
        </w:rPr>
        <w:t>s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91" w:type="dxa"/>
        <w:tblLayout w:type="fixed"/>
        <w:tblLook w:val="04A0" w:firstRow="1" w:lastRow="0" w:firstColumn="1" w:lastColumn="0" w:noHBand="0" w:noVBand="1"/>
      </w:tblPr>
      <w:tblGrid>
        <w:gridCol w:w="644"/>
        <w:gridCol w:w="1709"/>
        <w:gridCol w:w="1990"/>
        <w:gridCol w:w="1923"/>
        <w:gridCol w:w="3341"/>
        <w:gridCol w:w="1584"/>
      </w:tblGrid>
      <w:tr w:rsidR="00084AD2" w14:paraId="21A672CB" w14:textId="440E342A" w:rsidTr="007845F1">
        <w:trPr>
          <w:trHeight w:val="707"/>
          <w:tblHeader/>
        </w:trPr>
        <w:tc>
          <w:tcPr>
            <w:tcW w:w="644" w:type="dxa"/>
            <w:shd w:val="clear" w:color="auto" w:fill="C189F7"/>
            <w:vAlign w:val="center"/>
          </w:tcPr>
          <w:p w14:paraId="736F899B" w14:textId="77777777" w:rsidR="00772640" w:rsidRDefault="00772640" w:rsidP="007726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0495353" w14:textId="453A94E9" w:rsidR="00772640" w:rsidRPr="00D70865" w:rsidRDefault="00772640" w:rsidP="0077264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70865">
              <w:rPr>
                <w:rFonts w:asciiTheme="majorBidi" w:hAnsiTheme="majorBidi" w:cstheme="majorBidi"/>
                <w:b/>
                <w:bCs/>
              </w:rPr>
              <w:t>Row</w:t>
            </w:r>
          </w:p>
        </w:tc>
        <w:tc>
          <w:tcPr>
            <w:tcW w:w="1709" w:type="dxa"/>
            <w:shd w:val="clear" w:color="auto" w:fill="C189F7"/>
            <w:vAlign w:val="center"/>
          </w:tcPr>
          <w:p w14:paraId="280E6FB8" w14:textId="7AA55CD9" w:rsidR="00772640" w:rsidRPr="00A97896" w:rsidRDefault="00772640" w:rsidP="0077264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97896">
              <w:rPr>
                <w:rFonts w:asciiTheme="majorBidi" w:hAnsiTheme="majorBidi" w:cstheme="majorBidi"/>
                <w:b/>
                <w:bCs/>
                <w:lang w:val="en"/>
              </w:rPr>
              <w:t>Postd</w:t>
            </w:r>
            <w:r>
              <w:rPr>
                <w:rFonts w:asciiTheme="majorBidi" w:hAnsiTheme="majorBidi" w:cstheme="majorBidi"/>
                <w:b/>
                <w:bCs/>
                <w:lang w:val="en"/>
              </w:rPr>
              <w:t>o</w:t>
            </w:r>
            <w:r w:rsidRPr="00A97896">
              <w:rPr>
                <w:rFonts w:asciiTheme="majorBidi" w:hAnsiTheme="majorBidi" w:cstheme="majorBidi"/>
                <w:b/>
                <w:bCs/>
                <w:lang w:val="en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lang w:val="en"/>
              </w:rPr>
              <w:t xml:space="preserve"> Student</w:t>
            </w:r>
          </w:p>
        </w:tc>
        <w:tc>
          <w:tcPr>
            <w:tcW w:w="1990" w:type="dxa"/>
            <w:shd w:val="clear" w:color="auto" w:fill="C189F7"/>
            <w:vAlign w:val="center"/>
          </w:tcPr>
          <w:p w14:paraId="4CE0B425" w14:textId="3AFE2759" w:rsidR="00772640" w:rsidRPr="00D70865" w:rsidRDefault="00772640" w:rsidP="0077264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"/>
              </w:rPr>
              <w:t>Superviser</w:t>
            </w:r>
            <w:proofErr w:type="spellEnd"/>
          </w:p>
        </w:tc>
        <w:tc>
          <w:tcPr>
            <w:tcW w:w="1923" w:type="dxa"/>
            <w:shd w:val="clear" w:color="auto" w:fill="C189F7"/>
            <w:vAlign w:val="center"/>
          </w:tcPr>
          <w:p w14:paraId="636BC229" w14:textId="12F413CB" w:rsidR="00772640" w:rsidRPr="00A97896" w:rsidRDefault="00772640" w:rsidP="0077264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97896">
              <w:rPr>
                <w:rFonts w:asciiTheme="majorBidi" w:hAnsiTheme="majorBidi" w:cstheme="majorBidi"/>
                <w:b/>
                <w:bCs/>
                <w:lang w:val="en"/>
              </w:rPr>
              <w:t xml:space="preserve">Faculty/ </w:t>
            </w:r>
            <w:r>
              <w:rPr>
                <w:rFonts w:asciiTheme="majorBidi" w:hAnsiTheme="majorBidi" w:cstheme="majorBidi"/>
                <w:b/>
                <w:bCs/>
                <w:lang w:val="en"/>
              </w:rPr>
              <w:t>C</w:t>
            </w:r>
            <w:r w:rsidRPr="00A97896">
              <w:rPr>
                <w:rFonts w:asciiTheme="majorBidi" w:hAnsiTheme="majorBidi" w:cstheme="majorBidi"/>
                <w:b/>
                <w:bCs/>
                <w:lang w:val="en"/>
              </w:rPr>
              <w:t>enter</w:t>
            </w:r>
          </w:p>
        </w:tc>
        <w:tc>
          <w:tcPr>
            <w:tcW w:w="3341" w:type="dxa"/>
            <w:shd w:val="clear" w:color="auto" w:fill="C189F7"/>
            <w:vAlign w:val="center"/>
          </w:tcPr>
          <w:p w14:paraId="38048D1D" w14:textId="216545FC" w:rsidR="00772640" w:rsidRPr="00D70865" w:rsidRDefault="00772640" w:rsidP="0077264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lang w:val="en"/>
              </w:rPr>
              <w:t>T</w:t>
            </w:r>
            <w:r w:rsidRPr="00D70865">
              <w:rPr>
                <w:rFonts w:asciiTheme="majorBidi" w:hAnsiTheme="majorBidi" w:cstheme="majorBidi"/>
                <w:b/>
                <w:bCs/>
                <w:lang w:val="en"/>
              </w:rPr>
              <w:t xml:space="preserve">itle </w:t>
            </w:r>
          </w:p>
        </w:tc>
        <w:tc>
          <w:tcPr>
            <w:tcW w:w="1584" w:type="dxa"/>
            <w:shd w:val="clear" w:color="auto" w:fill="C189F7"/>
            <w:vAlign w:val="center"/>
          </w:tcPr>
          <w:p w14:paraId="6FF4051F" w14:textId="3CD55747" w:rsidR="00772640" w:rsidRDefault="00772640" w:rsidP="0077264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2640">
              <w:rPr>
                <w:rFonts w:asciiTheme="majorBidi" w:hAnsiTheme="majorBidi" w:cstheme="majorBidi"/>
                <w:b/>
                <w:bCs/>
                <w:lang w:val="en"/>
              </w:rPr>
              <w:t>Approval date</w:t>
            </w:r>
          </w:p>
        </w:tc>
      </w:tr>
      <w:tr w:rsidR="00B41EC9" w14:paraId="1953FA98" w14:textId="7F757C9B" w:rsidTr="007845F1">
        <w:trPr>
          <w:trHeight w:val="1161"/>
        </w:trPr>
        <w:tc>
          <w:tcPr>
            <w:tcW w:w="644" w:type="dxa"/>
            <w:shd w:val="clear" w:color="auto" w:fill="E6D0FC"/>
            <w:vAlign w:val="center"/>
          </w:tcPr>
          <w:p w14:paraId="0EC97BAC" w14:textId="1635C592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1</w:t>
            </w:r>
          </w:p>
        </w:tc>
        <w:tc>
          <w:tcPr>
            <w:tcW w:w="1709" w:type="dxa"/>
            <w:vAlign w:val="center"/>
          </w:tcPr>
          <w:p w14:paraId="629A29C8" w14:textId="40AA9858" w:rsidR="00772640" w:rsidRPr="0088556B" w:rsidRDefault="0077264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amira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zchangh</w:t>
            </w:r>
            <w:proofErr w:type="spellEnd"/>
          </w:p>
        </w:tc>
        <w:tc>
          <w:tcPr>
            <w:tcW w:w="1990" w:type="dxa"/>
            <w:vAlign w:val="center"/>
          </w:tcPr>
          <w:p w14:paraId="4F41D59E" w14:textId="484D0184" w:rsidR="00772640" w:rsidRPr="0088556B" w:rsidRDefault="00921B1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i Ehsani</w:t>
            </w:r>
          </w:p>
        </w:tc>
        <w:tc>
          <w:tcPr>
            <w:tcW w:w="1923" w:type="dxa"/>
            <w:vAlign w:val="center"/>
          </w:tcPr>
          <w:p w14:paraId="2BACE0D2" w14:textId="723A2732" w:rsidR="00772640" w:rsidRPr="0088556B" w:rsidRDefault="0077264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trition Research Centre</w:t>
            </w:r>
          </w:p>
        </w:tc>
        <w:tc>
          <w:tcPr>
            <w:tcW w:w="3341" w:type="dxa"/>
            <w:vAlign w:val="center"/>
          </w:tcPr>
          <w:p w14:paraId="2239AAA3" w14:textId="3B6DE38F" w:rsidR="00772640" w:rsidRPr="0088556B" w:rsidRDefault="0077264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Nanoscale metal-Organic frameworks as fluorescence sensors for determination of tetracycline residue in honey</w:t>
            </w:r>
          </w:p>
        </w:tc>
        <w:tc>
          <w:tcPr>
            <w:tcW w:w="1584" w:type="dxa"/>
            <w:vAlign w:val="center"/>
          </w:tcPr>
          <w:p w14:paraId="593A3A5F" w14:textId="22E283F8" w:rsidR="00162EBD" w:rsidRPr="007845F1" w:rsidRDefault="00162EBD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2/4/18</w:t>
            </w:r>
          </w:p>
        </w:tc>
      </w:tr>
      <w:tr w:rsidR="00B41EC9" w14:paraId="4A68231B" w14:textId="29DE364A" w:rsidTr="007845F1">
        <w:tc>
          <w:tcPr>
            <w:tcW w:w="644" w:type="dxa"/>
            <w:shd w:val="clear" w:color="auto" w:fill="E6D0FC"/>
            <w:vAlign w:val="center"/>
          </w:tcPr>
          <w:p w14:paraId="0ACEDF66" w14:textId="3F93DF95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2</w:t>
            </w:r>
          </w:p>
        </w:tc>
        <w:tc>
          <w:tcPr>
            <w:tcW w:w="1709" w:type="dxa"/>
            <w:vAlign w:val="center"/>
          </w:tcPr>
          <w:p w14:paraId="3D5D0753" w14:textId="7DFC0D79" w:rsidR="00772640" w:rsidRPr="0088556B" w:rsidRDefault="0077264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hrouz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yfinejad</w:t>
            </w:r>
            <w:proofErr w:type="spellEnd"/>
          </w:p>
        </w:tc>
        <w:tc>
          <w:tcPr>
            <w:tcW w:w="1990" w:type="dxa"/>
            <w:vAlign w:val="center"/>
          </w:tcPr>
          <w:p w14:paraId="34EEC8A1" w14:textId="499DE68C" w:rsidR="00772640" w:rsidRPr="0088556B" w:rsidRDefault="0077264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Mohammad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rzeghare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Jalali</w:t>
            </w:r>
          </w:p>
        </w:tc>
        <w:tc>
          <w:tcPr>
            <w:tcW w:w="1923" w:type="dxa"/>
            <w:vAlign w:val="center"/>
          </w:tcPr>
          <w:p w14:paraId="47939B49" w14:textId="11478383" w:rsidR="00772640" w:rsidRPr="0088556B" w:rsidRDefault="0077264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alysis Research Center</w:t>
            </w:r>
          </w:p>
        </w:tc>
        <w:tc>
          <w:tcPr>
            <w:tcW w:w="3341" w:type="dxa"/>
            <w:vAlign w:val="center"/>
          </w:tcPr>
          <w:p w14:paraId="04B90E59" w14:textId="039256DB" w:rsidR="00772640" w:rsidRPr="0088556B" w:rsidRDefault="00772640" w:rsidP="0077264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Study of solubility, thermodynamic properties, and stability of non-steroidal anti-inflammatory drugs in solvent mixtures and prediction using general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cosolvency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models</w:t>
            </w:r>
          </w:p>
        </w:tc>
        <w:tc>
          <w:tcPr>
            <w:tcW w:w="1584" w:type="dxa"/>
            <w:vAlign w:val="center"/>
          </w:tcPr>
          <w:p w14:paraId="4CD57E50" w14:textId="06343EA6" w:rsidR="00162EBD" w:rsidRPr="007845F1" w:rsidRDefault="00162EBD" w:rsidP="004367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2/3/7</w:t>
            </w:r>
          </w:p>
        </w:tc>
      </w:tr>
      <w:tr w:rsidR="00B41EC9" w14:paraId="46E7AF57" w14:textId="355B9D34" w:rsidTr="007845F1">
        <w:trPr>
          <w:trHeight w:val="1011"/>
        </w:trPr>
        <w:tc>
          <w:tcPr>
            <w:tcW w:w="644" w:type="dxa"/>
            <w:shd w:val="clear" w:color="auto" w:fill="E6D0FC"/>
            <w:vAlign w:val="center"/>
          </w:tcPr>
          <w:p w14:paraId="3CAA3173" w14:textId="40702A2A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3</w:t>
            </w:r>
          </w:p>
        </w:tc>
        <w:tc>
          <w:tcPr>
            <w:tcW w:w="1709" w:type="dxa"/>
            <w:vAlign w:val="center"/>
          </w:tcPr>
          <w:p w14:paraId="6837EBAE" w14:textId="5B9DFDFE" w:rsidR="00772640" w:rsidRPr="0088556B" w:rsidRDefault="00772640" w:rsidP="00571E6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ireh G</w:t>
            </w:r>
            <w:r w:rsidR="00571E6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</w:t>
            </w: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banpour</w:t>
            </w:r>
          </w:p>
        </w:tc>
        <w:tc>
          <w:tcPr>
            <w:tcW w:w="1990" w:type="dxa"/>
            <w:vAlign w:val="center"/>
          </w:tcPr>
          <w:p w14:paraId="4459696C" w14:textId="0F31A084" w:rsidR="00772640" w:rsidRPr="0088556B" w:rsidRDefault="00921B1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yanfar</w:t>
            </w:r>
            <w:proofErr w:type="spellEnd"/>
          </w:p>
        </w:tc>
        <w:tc>
          <w:tcPr>
            <w:tcW w:w="1923" w:type="dxa"/>
            <w:vAlign w:val="center"/>
          </w:tcPr>
          <w:p w14:paraId="352E2DB3" w14:textId="01AB4E50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479C0138" w14:textId="413E68F5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tudy and investigation of pharmaceutical properties of pyrazole based metal complexes</w:t>
            </w:r>
          </w:p>
        </w:tc>
        <w:tc>
          <w:tcPr>
            <w:tcW w:w="1584" w:type="dxa"/>
            <w:vAlign w:val="center"/>
          </w:tcPr>
          <w:p w14:paraId="16AA9B13" w14:textId="6AA09ACD" w:rsidR="00162EBD" w:rsidRPr="007845F1" w:rsidRDefault="00162EBD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2/7/30</w:t>
            </w:r>
          </w:p>
        </w:tc>
      </w:tr>
      <w:tr w:rsidR="00B41EC9" w14:paraId="4A0817DC" w14:textId="2A0BF0CF" w:rsidTr="007845F1">
        <w:tc>
          <w:tcPr>
            <w:tcW w:w="644" w:type="dxa"/>
            <w:shd w:val="clear" w:color="auto" w:fill="E6D0FC"/>
            <w:vAlign w:val="center"/>
          </w:tcPr>
          <w:p w14:paraId="2EC083F2" w14:textId="2A0E5830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4</w:t>
            </w:r>
          </w:p>
        </w:tc>
        <w:tc>
          <w:tcPr>
            <w:tcW w:w="1709" w:type="dxa"/>
            <w:vAlign w:val="center"/>
          </w:tcPr>
          <w:p w14:paraId="2A929463" w14:textId="280B7767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ham Afsar</w:t>
            </w:r>
          </w:p>
        </w:tc>
        <w:tc>
          <w:tcPr>
            <w:tcW w:w="1990" w:type="dxa"/>
            <w:vAlign w:val="center"/>
          </w:tcPr>
          <w:p w14:paraId="545359A7" w14:textId="39035F7B" w:rsidR="00772640" w:rsidRPr="0088556B" w:rsidRDefault="00921B1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77264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san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leymanpour</w:t>
            </w:r>
            <w:proofErr w:type="spellEnd"/>
          </w:p>
        </w:tc>
        <w:tc>
          <w:tcPr>
            <w:tcW w:w="1923" w:type="dxa"/>
            <w:vAlign w:val="center"/>
          </w:tcPr>
          <w:p w14:paraId="1CA344A5" w14:textId="5798CEF3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oad Traffic Injury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arch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enter</w:t>
            </w:r>
          </w:p>
        </w:tc>
        <w:tc>
          <w:tcPr>
            <w:tcW w:w="3341" w:type="dxa"/>
            <w:vAlign w:val="center"/>
          </w:tcPr>
          <w:p w14:paraId="3E8D33C6" w14:textId="33882019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to study the epidemiological pattern and nutritional factors of outcomes among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trauamtic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brain injury survivors: a prospective cohort study</w:t>
            </w:r>
          </w:p>
        </w:tc>
        <w:tc>
          <w:tcPr>
            <w:tcW w:w="1584" w:type="dxa"/>
            <w:vAlign w:val="center"/>
          </w:tcPr>
          <w:p w14:paraId="272204ED" w14:textId="1CF5EF22" w:rsidR="00162EBD" w:rsidRPr="007845F1" w:rsidRDefault="00162EBD" w:rsidP="004367E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5/4</w:t>
            </w:r>
          </w:p>
        </w:tc>
      </w:tr>
      <w:tr w:rsidR="00B41EC9" w14:paraId="6475BFCE" w14:textId="5F23B5C3" w:rsidTr="007845F1">
        <w:tc>
          <w:tcPr>
            <w:tcW w:w="644" w:type="dxa"/>
            <w:shd w:val="clear" w:color="auto" w:fill="E6D0FC"/>
            <w:vAlign w:val="center"/>
          </w:tcPr>
          <w:p w14:paraId="1B296858" w14:textId="0359F57E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5</w:t>
            </w:r>
          </w:p>
        </w:tc>
        <w:tc>
          <w:tcPr>
            <w:tcW w:w="1709" w:type="dxa"/>
            <w:vAlign w:val="center"/>
          </w:tcPr>
          <w:p w14:paraId="1E94B76F" w14:textId="647F2B31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naz Sadeghi Rad</w:t>
            </w:r>
          </w:p>
        </w:tc>
        <w:tc>
          <w:tcPr>
            <w:tcW w:w="1990" w:type="dxa"/>
            <w:vAlign w:val="center"/>
          </w:tcPr>
          <w:p w14:paraId="4A4DF165" w14:textId="4E8E8631" w:rsidR="00772640" w:rsidRPr="0088556B" w:rsidRDefault="00122068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</w:t>
            </w:r>
            <w:r w:rsidR="000020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beh</w:t>
            </w:r>
            <w:proofErr w:type="spellEnd"/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varan</w:t>
            </w:r>
            <w:proofErr w:type="spellEnd"/>
          </w:p>
        </w:tc>
        <w:tc>
          <w:tcPr>
            <w:tcW w:w="1923" w:type="dxa"/>
            <w:vAlign w:val="center"/>
          </w:tcPr>
          <w:p w14:paraId="2B3281E4" w14:textId="51F6E2A0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4BADC545" w14:textId="144C3694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Preparation of a chitosan-alginate hydrogel modified graphene oxide nanocomposite for controlled NIR light-triggered release of mesenchymal stem cells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ecretome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for wound healing: The combination of photothermal therapy and cell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ecretome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in NIR-sensitive nanocomposite platform</w:t>
            </w:r>
          </w:p>
        </w:tc>
        <w:tc>
          <w:tcPr>
            <w:tcW w:w="1584" w:type="dxa"/>
            <w:vAlign w:val="center"/>
          </w:tcPr>
          <w:p w14:paraId="7800E67C" w14:textId="6D77DC8F" w:rsidR="00162EBD" w:rsidRPr="007845F1" w:rsidRDefault="00162EBD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5/20</w:t>
            </w:r>
          </w:p>
        </w:tc>
      </w:tr>
      <w:tr w:rsidR="00B41EC9" w14:paraId="146F43AB" w14:textId="55970B6C" w:rsidTr="007845F1">
        <w:tc>
          <w:tcPr>
            <w:tcW w:w="644" w:type="dxa"/>
            <w:shd w:val="clear" w:color="auto" w:fill="E6D0FC"/>
            <w:vAlign w:val="center"/>
          </w:tcPr>
          <w:p w14:paraId="5DCA402D" w14:textId="2D2BA443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6</w:t>
            </w:r>
          </w:p>
        </w:tc>
        <w:tc>
          <w:tcPr>
            <w:tcW w:w="1709" w:type="dxa"/>
            <w:vAlign w:val="center"/>
          </w:tcPr>
          <w:p w14:paraId="330CEC6B" w14:textId="576EEF75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naz Sajedi</w:t>
            </w:r>
          </w:p>
        </w:tc>
        <w:tc>
          <w:tcPr>
            <w:tcW w:w="1990" w:type="dxa"/>
            <w:vAlign w:val="center"/>
          </w:tcPr>
          <w:p w14:paraId="11D69832" w14:textId="4B1A9534" w:rsidR="00772640" w:rsidRPr="0088556B" w:rsidRDefault="00E57A17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yanfar</w:t>
            </w:r>
            <w:proofErr w:type="spellEnd"/>
          </w:p>
        </w:tc>
        <w:tc>
          <w:tcPr>
            <w:tcW w:w="1923" w:type="dxa"/>
            <w:vAlign w:val="center"/>
          </w:tcPr>
          <w:p w14:paraId="7099690A" w14:textId="5586FF47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alysis Research Center</w:t>
            </w:r>
          </w:p>
        </w:tc>
        <w:tc>
          <w:tcPr>
            <w:tcW w:w="3341" w:type="dxa"/>
            <w:vAlign w:val="center"/>
          </w:tcPr>
          <w:p w14:paraId="485F8B49" w14:textId="0B83A9ED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evelopment of new methods based on nanomaterials in authenticating and adulteration of milk using image analysis by smartphone</w:t>
            </w:r>
          </w:p>
        </w:tc>
        <w:tc>
          <w:tcPr>
            <w:tcW w:w="1584" w:type="dxa"/>
            <w:vAlign w:val="center"/>
          </w:tcPr>
          <w:p w14:paraId="1E9E0920" w14:textId="21611A46" w:rsidR="00162EBD" w:rsidRPr="007845F1" w:rsidRDefault="00162EBD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1/1</w:t>
            </w:r>
          </w:p>
        </w:tc>
      </w:tr>
      <w:tr w:rsidR="00B41EC9" w14:paraId="7DED1A3C" w14:textId="2FD0D0C4" w:rsidTr="007845F1">
        <w:tc>
          <w:tcPr>
            <w:tcW w:w="644" w:type="dxa"/>
            <w:shd w:val="clear" w:color="auto" w:fill="E6D0FC"/>
            <w:vAlign w:val="center"/>
          </w:tcPr>
          <w:p w14:paraId="4DCD6769" w14:textId="7E496EBC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7</w:t>
            </w:r>
          </w:p>
        </w:tc>
        <w:tc>
          <w:tcPr>
            <w:tcW w:w="1709" w:type="dxa"/>
            <w:vAlign w:val="center"/>
          </w:tcPr>
          <w:p w14:paraId="5C04F55E" w14:textId="7950284A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zanin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iryaghobi</w:t>
            </w:r>
            <w:proofErr w:type="spellEnd"/>
          </w:p>
        </w:tc>
        <w:tc>
          <w:tcPr>
            <w:tcW w:w="1990" w:type="dxa"/>
            <w:vAlign w:val="center"/>
          </w:tcPr>
          <w:p w14:paraId="45460944" w14:textId="19DF3C60" w:rsidR="00772640" w:rsidRPr="0088556B" w:rsidRDefault="00D14C0A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Yousef </w:t>
            </w:r>
            <w:proofErr w:type="spellStart"/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vadzadeh</w:t>
            </w:r>
            <w:proofErr w:type="spellEnd"/>
          </w:p>
        </w:tc>
        <w:tc>
          <w:tcPr>
            <w:tcW w:w="1923" w:type="dxa"/>
            <w:vAlign w:val="center"/>
          </w:tcPr>
          <w:p w14:paraId="2ADE41AF" w14:textId="4A788EE9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search Center for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nothechnology</w:t>
            </w:r>
            <w:proofErr w:type="spellEnd"/>
          </w:p>
        </w:tc>
        <w:tc>
          <w:tcPr>
            <w:tcW w:w="3341" w:type="dxa"/>
            <w:vAlign w:val="center"/>
          </w:tcPr>
          <w:p w14:paraId="2B8A9118" w14:textId="0C146BCF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Evaluation of the efficiency of in situ hydrogels based on natural polymer using click reactions containing curcumin-loaded chitosan microspheres for bone tissue engineering</w:t>
            </w:r>
          </w:p>
        </w:tc>
        <w:tc>
          <w:tcPr>
            <w:tcW w:w="1584" w:type="dxa"/>
            <w:vAlign w:val="center"/>
          </w:tcPr>
          <w:p w14:paraId="78E5B542" w14:textId="402A820E" w:rsidR="00162EBD" w:rsidRPr="007845F1" w:rsidRDefault="00162EBD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1/15</w:t>
            </w:r>
          </w:p>
        </w:tc>
      </w:tr>
      <w:tr w:rsidR="00B41EC9" w14:paraId="3EACAC5E" w14:textId="1F679ED0" w:rsidTr="007845F1">
        <w:trPr>
          <w:trHeight w:val="1202"/>
        </w:trPr>
        <w:tc>
          <w:tcPr>
            <w:tcW w:w="644" w:type="dxa"/>
            <w:shd w:val="clear" w:color="auto" w:fill="E6D0FC"/>
            <w:vAlign w:val="center"/>
          </w:tcPr>
          <w:p w14:paraId="2D2DF954" w14:textId="49DB0AF3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8</w:t>
            </w:r>
          </w:p>
        </w:tc>
        <w:tc>
          <w:tcPr>
            <w:tcW w:w="1709" w:type="dxa"/>
            <w:vAlign w:val="center"/>
          </w:tcPr>
          <w:p w14:paraId="57C2D8D7" w14:textId="7F8D0576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risa Mohammad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fariyeh</w:t>
            </w:r>
            <w:proofErr w:type="spellEnd"/>
          </w:p>
        </w:tc>
        <w:tc>
          <w:tcPr>
            <w:tcW w:w="1990" w:type="dxa"/>
            <w:vAlign w:val="center"/>
          </w:tcPr>
          <w:p w14:paraId="69059B53" w14:textId="5E039A24" w:rsidR="00772640" w:rsidRPr="0088556B" w:rsidRDefault="00D14C0A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za Rahbar Ghazi</w:t>
            </w:r>
          </w:p>
        </w:tc>
        <w:tc>
          <w:tcPr>
            <w:tcW w:w="1923" w:type="dxa"/>
            <w:vAlign w:val="center"/>
          </w:tcPr>
          <w:p w14:paraId="1724BC96" w14:textId="1CDF845B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culty  of Advanced, Medical Sciences</w:t>
            </w:r>
          </w:p>
        </w:tc>
        <w:tc>
          <w:tcPr>
            <w:tcW w:w="3341" w:type="dxa"/>
            <w:vAlign w:val="center"/>
          </w:tcPr>
          <w:p w14:paraId="77637C83" w14:textId="015D78E1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esign and Fabrication of Gelatin-Based Scaffolds for Colorectal Cancer Spheroids</w:t>
            </w:r>
          </w:p>
        </w:tc>
        <w:tc>
          <w:tcPr>
            <w:tcW w:w="1584" w:type="dxa"/>
            <w:vAlign w:val="center"/>
          </w:tcPr>
          <w:p w14:paraId="65445286" w14:textId="6C945042" w:rsidR="00805A73" w:rsidRPr="007845F1" w:rsidRDefault="00805A73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3/12/8</w:t>
            </w:r>
          </w:p>
        </w:tc>
      </w:tr>
      <w:tr w:rsidR="00B41EC9" w14:paraId="137564C3" w14:textId="091ECB08" w:rsidTr="007845F1">
        <w:trPr>
          <w:trHeight w:val="1421"/>
        </w:trPr>
        <w:tc>
          <w:tcPr>
            <w:tcW w:w="644" w:type="dxa"/>
            <w:shd w:val="clear" w:color="auto" w:fill="E6D0FC"/>
            <w:vAlign w:val="center"/>
          </w:tcPr>
          <w:p w14:paraId="4D1579C0" w14:textId="49EB1920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lastRenderedPageBreak/>
              <w:t>9</w:t>
            </w:r>
          </w:p>
        </w:tc>
        <w:tc>
          <w:tcPr>
            <w:tcW w:w="1709" w:type="dxa"/>
            <w:vAlign w:val="center"/>
          </w:tcPr>
          <w:p w14:paraId="4BEC8860" w14:textId="53A18D3B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gyeh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mini</w:t>
            </w:r>
          </w:p>
        </w:tc>
        <w:tc>
          <w:tcPr>
            <w:tcW w:w="1990" w:type="dxa"/>
            <w:vAlign w:val="center"/>
          </w:tcPr>
          <w:p w14:paraId="4C38B9FE" w14:textId="77B3EBFE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Mohammad Barzegar Jalali</w:t>
            </w:r>
          </w:p>
        </w:tc>
        <w:tc>
          <w:tcPr>
            <w:tcW w:w="1923" w:type="dxa"/>
            <w:vAlign w:val="center"/>
          </w:tcPr>
          <w:p w14:paraId="37442D6D" w14:textId="4C716E20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alysis Research Center</w:t>
            </w:r>
          </w:p>
        </w:tc>
        <w:tc>
          <w:tcPr>
            <w:tcW w:w="3341" w:type="dxa"/>
            <w:vAlign w:val="center"/>
          </w:tcPr>
          <w:p w14:paraId="4D8F7481" w14:textId="19A755E6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evelopment of analytical methods for pharmacokinetic studies of anti-epileptic drugs</w:t>
            </w:r>
          </w:p>
        </w:tc>
        <w:tc>
          <w:tcPr>
            <w:tcW w:w="1584" w:type="dxa"/>
            <w:vAlign w:val="center"/>
          </w:tcPr>
          <w:p w14:paraId="7D5F980B" w14:textId="3D722AC5" w:rsidR="00805A73" w:rsidRPr="007845F1" w:rsidRDefault="00805A73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2/9/8</w:t>
            </w:r>
          </w:p>
        </w:tc>
      </w:tr>
      <w:tr w:rsidR="00B41EC9" w14:paraId="3E4361F7" w14:textId="5758C94B" w:rsidTr="007845F1">
        <w:tc>
          <w:tcPr>
            <w:tcW w:w="644" w:type="dxa"/>
            <w:shd w:val="clear" w:color="auto" w:fill="E6D0FC"/>
            <w:vAlign w:val="center"/>
          </w:tcPr>
          <w:p w14:paraId="3517F094" w14:textId="781E7C4A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10</w:t>
            </w:r>
          </w:p>
        </w:tc>
        <w:tc>
          <w:tcPr>
            <w:tcW w:w="1709" w:type="dxa"/>
            <w:vAlign w:val="center"/>
          </w:tcPr>
          <w:p w14:paraId="7275288B" w14:textId="10CD4730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samin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fid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fidekhan</w:t>
            </w:r>
            <w:proofErr w:type="spellEnd"/>
          </w:p>
        </w:tc>
        <w:tc>
          <w:tcPr>
            <w:tcW w:w="1990" w:type="dxa"/>
            <w:vAlign w:val="center"/>
          </w:tcPr>
          <w:p w14:paraId="13A140FA" w14:textId="2AE8EAAD" w:rsidR="00772640" w:rsidRPr="0088556B" w:rsidRDefault="00772640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002095" w:rsidRPr="000020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bolghasem </w:t>
            </w:r>
            <w:proofErr w:type="spellStart"/>
            <w:r w:rsidR="00002095" w:rsidRPr="000020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ouyban</w:t>
            </w:r>
            <w:proofErr w:type="spellEnd"/>
          </w:p>
        </w:tc>
        <w:tc>
          <w:tcPr>
            <w:tcW w:w="1923" w:type="dxa"/>
            <w:vAlign w:val="center"/>
          </w:tcPr>
          <w:p w14:paraId="2C4680A0" w14:textId="20155070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alysis Research Center</w:t>
            </w:r>
          </w:p>
        </w:tc>
        <w:tc>
          <w:tcPr>
            <w:tcW w:w="3341" w:type="dxa"/>
            <w:vAlign w:val="center"/>
          </w:tcPr>
          <w:p w14:paraId="27C150BE" w14:textId="3A120B82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evelopment of a mobile phone image analysis method for the detection and determination of opioids concentration using carbon-based nanomaterials</w:t>
            </w:r>
          </w:p>
        </w:tc>
        <w:tc>
          <w:tcPr>
            <w:tcW w:w="1584" w:type="dxa"/>
            <w:vAlign w:val="center"/>
          </w:tcPr>
          <w:p w14:paraId="042F2049" w14:textId="710C9E99" w:rsidR="00805A73" w:rsidRPr="007845F1" w:rsidRDefault="00805A73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2/19</w:t>
            </w:r>
          </w:p>
        </w:tc>
      </w:tr>
      <w:tr w:rsidR="00B41EC9" w14:paraId="0DEA3BEB" w14:textId="1EF6426D" w:rsidTr="007845F1">
        <w:tc>
          <w:tcPr>
            <w:tcW w:w="644" w:type="dxa"/>
            <w:shd w:val="clear" w:color="auto" w:fill="E6D0FC"/>
            <w:vAlign w:val="center"/>
          </w:tcPr>
          <w:p w14:paraId="0630C174" w14:textId="57C7C200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11</w:t>
            </w:r>
          </w:p>
        </w:tc>
        <w:tc>
          <w:tcPr>
            <w:tcW w:w="1709" w:type="dxa"/>
            <w:vAlign w:val="center"/>
          </w:tcPr>
          <w:p w14:paraId="177A347E" w14:textId="41571B12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isa Jafari</w:t>
            </w:r>
          </w:p>
        </w:tc>
        <w:tc>
          <w:tcPr>
            <w:tcW w:w="1990" w:type="dxa"/>
            <w:vAlign w:val="center"/>
          </w:tcPr>
          <w:p w14:paraId="463C85D6" w14:textId="45B646D9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Mohammad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rzeghar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lali</w:t>
            </w:r>
            <w:proofErr w:type="spellEnd"/>
          </w:p>
        </w:tc>
        <w:tc>
          <w:tcPr>
            <w:tcW w:w="1923" w:type="dxa"/>
            <w:vAlign w:val="center"/>
          </w:tcPr>
          <w:p w14:paraId="1AE74833" w14:textId="7CC8CD58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alysis Research Center</w:t>
            </w:r>
          </w:p>
        </w:tc>
        <w:tc>
          <w:tcPr>
            <w:tcW w:w="3341" w:type="dxa"/>
            <w:vAlign w:val="center"/>
          </w:tcPr>
          <w:p w14:paraId="35C97DC2" w14:textId="6E0961F0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Antisolvent recrystallization of some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iohexo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derivatives in biodegradable deep eutectic solvents and some traditional polyol-based organic solvents</w:t>
            </w:r>
          </w:p>
        </w:tc>
        <w:tc>
          <w:tcPr>
            <w:tcW w:w="1584" w:type="dxa"/>
            <w:vAlign w:val="center"/>
          </w:tcPr>
          <w:p w14:paraId="685F0206" w14:textId="3C71C88C" w:rsidR="00805A73" w:rsidRPr="007845F1" w:rsidRDefault="00805A73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2/10/31</w:t>
            </w:r>
          </w:p>
        </w:tc>
      </w:tr>
      <w:tr w:rsidR="00B41EC9" w14:paraId="4A61D4A7" w14:textId="1FDD8363" w:rsidTr="007845F1">
        <w:tc>
          <w:tcPr>
            <w:tcW w:w="644" w:type="dxa"/>
            <w:shd w:val="clear" w:color="auto" w:fill="E6D0FC"/>
            <w:vAlign w:val="center"/>
          </w:tcPr>
          <w:p w14:paraId="090F97F4" w14:textId="7F88DDF3" w:rsidR="00772640" w:rsidRPr="00162EBD" w:rsidRDefault="00162EBD" w:rsidP="00772640">
            <w:pPr>
              <w:jc w:val="center"/>
              <w:rPr>
                <w:rFonts w:cs="B Titr"/>
                <w:b/>
                <w:bCs/>
                <w:rtl/>
              </w:rPr>
            </w:pPr>
            <w:r w:rsidRPr="00162EBD">
              <w:rPr>
                <w:rFonts w:cs="B Titr"/>
                <w:b/>
                <w:bCs/>
              </w:rPr>
              <w:t>12</w:t>
            </w:r>
          </w:p>
        </w:tc>
        <w:tc>
          <w:tcPr>
            <w:tcW w:w="1709" w:type="dxa"/>
            <w:vAlign w:val="center"/>
          </w:tcPr>
          <w:p w14:paraId="3645244A" w14:textId="2627DFCA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ina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ampour</w:t>
            </w:r>
            <w:proofErr w:type="spellEnd"/>
          </w:p>
        </w:tc>
        <w:tc>
          <w:tcPr>
            <w:tcW w:w="1990" w:type="dxa"/>
            <w:vAlign w:val="center"/>
          </w:tcPr>
          <w:p w14:paraId="158DEAA6" w14:textId="188416A7" w:rsidR="00772640" w:rsidRPr="0088556B" w:rsidRDefault="00772640" w:rsidP="00E57A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r</w:t>
            </w:r>
            <w:r w:rsid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57A17" w:rsidRPr="00E57A17">
              <w:t xml:space="preserve"> </w:t>
            </w:r>
            <w:r w:rsidR="00E57A17" w:rsidRP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far Ezzati </w:t>
            </w:r>
            <w:proofErr w:type="spellStart"/>
            <w:r w:rsidR="00E57A17" w:rsidRP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zhad</w:t>
            </w:r>
            <w:proofErr w:type="spellEnd"/>
            <w:r w:rsidR="00E57A17" w:rsidRP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7A17" w:rsidRP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latabadi</w:t>
            </w:r>
            <w:proofErr w:type="spellEnd"/>
          </w:p>
        </w:tc>
        <w:tc>
          <w:tcPr>
            <w:tcW w:w="1923" w:type="dxa"/>
            <w:vAlign w:val="center"/>
          </w:tcPr>
          <w:p w14:paraId="006FABE3" w14:textId="2284E1D6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rug Applied Research Center</w:t>
            </w:r>
          </w:p>
        </w:tc>
        <w:tc>
          <w:tcPr>
            <w:tcW w:w="3341" w:type="dxa"/>
            <w:vAlign w:val="center"/>
          </w:tcPr>
          <w:p w14:paraId="5721E52D" w14:textId="3BF279B3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esign and development of paper-based electroanalytical strips using molecularly imprinted polymers for the detection of streptomycin and tetracycline in food and the environment</w:t>
            </w:r>
          </w:p>
        </w:tc>
        <w:tc>
          <w:tcPr>
            <w:tcW w:w="1584" w:type="dxa"/>
            <w:vAlign w:val="center"/>
          </w:tcPr>
          <w:p w14:paraId="10063353" w14:textId="387AAADA" w:rsidR="00805A73" w:rsidRPr="007845F1" w:rsidRDefault="00805A73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1/15</w:t>
            </w:r>
          </w:p>
        </w:tc>
      </w:tr>
      <w:tr w:rsidR="00B41EC9" w14:paraId="6E0CD9C0" w14:textId="58EBC022" w:rsidTr="007845F1">
        <w:trPr>
          <w:trHeight w:val="1335"/>
        </w:trPr>
        <w:tc>
          <w:tcPr>
            <w:tcW w:w="644" w:type="dxa"/>
            <w:shd w:val="clear" w:color="auto" w:fill="E6D0FC"/>
            <w:vAlign w:val="center"/>
          </w:tcPr>
          <w:p w14:paraId="36259B90" w14:textId="611CF6A2" w:rsidR="00002095" w:rsidRPr="00162EBD" w:rsidRDefault="00002095" w:rsidP="00002095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13</w:t>
            </w:r>
          </w:p>
        </w:tc>
        <w:tc>
          <w:tcPr>
            <w:tcW w:w="1709" w:type="dxa"/>
            <w:vAlign w:val="center"/>
          </w:tcPr>
          <w:p w14:paraId="5BCDAC5E" w14:textId="60178E01" w:rsidR="00002095" w:rsidRPr="0088556B" w:rsidRDefault="00002095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lahe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olamiyan</w:t>
            </w:r>
            <w:proofErr w:type="spellEnd"/>
          </w:p>
        </w:tc>
        <w:tc>
          <w:tcPr>
            <w:tcW w:w="1990" w:type="dxa"/>
            <w:vAlign w:val="center"/>
          </w:tcPr>
          <w:p w14:paraId="7C5A6FCE" w14:textId="68056446" w:rsidR="00002095" w:rsidRPr="0088556B" w:rsidRDefault="00002095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</w:t>
            </w: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beh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varan</w:t>
            </w:r>
            <w:proofErr w:type="spellEnd"/>
          </w:p>
        </w:tc>
        <w:tc>
          <w:tcPr>
            <w:tcW w:w="1923" w:type="dxa"/>
            <w:vAlign w:val="center"/>
          </w:tcPr>
          <w:p w14:paraId="348033FD" w14:textId="6B32BC9A" w:rsidR="00002095" w:rsidRPr="0088556B" w:rsidRDefault="00002095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35573805" w14:textId="5DFE4AD7" w:rsidR="00002095" w:rsidRPr="0088556B" w:rsidRDefault="00002095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Investigation of fluoride concentration and its removal from drinking water using new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nanoabsorbents</w:t>
            </w:r>
            <w:proofErr w:type="spellEnd"/>
          </w:p>
        </w:tc>
        <w:tc>
          <w:tcPr>
            <w:tcW w:w="1584" w:type="dxa"/>
            <w:vAlign w:val="center"/>
          </w:tcPr>
          <w:p w14:paraId="6736AF0B" w14:textId="4F749908" w:rsidR="00002095" w:rsidRPr="007845F1" w:rsidRDefault="00002095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11/19</w:t>
            </w:r>
          </w:p>
        </w:tc>
      </w:tr>
      <w:tr w:rsidR="00B41EC9" w14:paraId="3AF89A4B" w14:textId="37E618E8" w:rsidTr="007845F1">
        <w:trPr>
          <w:trHeight w:val="1269"/>
        </w:trPr>
        <w:tc>
          <w:tcPr>
            <w:tcW w:w="644" w:type="dxa"/>
            <w:shd w:val="clear" w:color="auto" w:fill="E6D0FC"/>
            <w:vAlign w:val="center"/>
          </w:tcPr>
          <w:p w14:paraId="786B5278" w14:textId="2B090110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14</w:t>
            </w:r>
          </w:p>
        </w:tc>
        <w:tc>
          <w:tcPr>
            <w:tcW w:w="1709" w:type="dxa"/>
            <w:vAlign w:val="center"/>
          </w:tcPr>
          <w:p w14:paraId="4847AD12" w14:textId="6E44070F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hideh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arabi</w:t>
            </w:r>
          </w:p>
        </w:tc>
        <w:tc>
          <w:tcPr>
            <w:tcW w:w="1990" w:type="dxa"/>
            <w:vAlign w:val="center"/>
          </w:tcPr>
          <w:p w14:paraId="00C75F8A" w14:textId="595E7874" w:rsidR="00772640" w:rsidRPr="0088556B" w:rsidRDefault="00E57A17" w:rsidP="00E57A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P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ziz </w:t>
            </w:r>
            <w:proofErr w:type="spellStart"/>
            <w:r w:rsidRP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mayouni</w:t>
            </w:r>
            <w:proofErr w:type="spellEnd"/>
            <w:r w:rsidRPr="00E57A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Rad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23" w:type="dxa"/>
            <w:vAlign w:val="center"/>
          </w:tcPr>
          <w:p w14:paraId="7BA8D5FF" w14:textId="37F1C22D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aculty of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tirition</w:t>
            </w:r>
            <w:proofErr w:type="spellEnd"/>
          </w:p>
        </w:tc>
        <w:tc>
          <w:tcPr>
            <w:tcW w:w="3341" w:type="dxa"/>
            <w:vAlign w:val="center"/>
          </w:tcPr>
          <w:p w14:paraId="17267F91" w14:textId="6F523863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Formulation of Feta cheese by substitution of milk protein with plant protein</w:t>
            </w:r>
          </w:p>
        </w:tc>
        <w:tc>
          <w:tcPr>
            <w:tcW w:w="1584" w:type="dxa"/>
            <w:vAlign w:val="center"/>
          </w:tcPr>
          <w:p w14:paraId="115642F1" w14:textId="4AD33176" w:rsidR="00805A73" w:rsidRPr="007845F1" w:rsidRDefault="00805A73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7/3</w:t>
            </w:r>
          </w:p>
        </w:tc>
      </w:tr>
      <w:tr w:rsidR="00B41EC9" w14:paraId="3E4326D0" w14:textId="3552D60B" w:rsidTr="007845F1">
        <w:trPr>
          <w:trHeight w:val="1081"/>
        </w:trPr>
        <w:tc>
          <w:tcPr>
            <w:tcW w:w="644" w:type="dxa"/>
            <w:shd w:val="clear" w:color="auto" w:fill="E6D0FC"/>
            <w:vAlign w:val="center"/>
          </w:tcPr>
          <w:p w14:paraId="33E60FB3" w14:textId="5E5A8C8F" w:rsidR="00772640" w:rsidRPr="00162EBD" w:rsidRDefault="00162EBD" w:rsidP="00772640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15</w:t>
            </w:r>
          </w:p>
        </w:tc>
        <w:tc>
          <w:tcPr>
            <w:tcW w:w="1709" w:type="dxa"/>
            <w:vAlign w:val="center"/>
          </w:tcPr>
          <w:p w14:paraId="1BF51CCC" w14:textId="3134C65D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hsa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horampanah</w:t>
            </w:r>
            <w:proofErr w:type="spellEnd"/>
          </w:p>
        </w:tc>
        <w:tc>
          <w:tcPr>
            <w:tcW w:w="1990" w:type="dxa"/>
            <w:vAlign w:val="center"/>
          </w:tcPr>
          <w:p w14:paraId="255E7EA0" w14:textId="4AEE6304" w:rsidR="00772640" w:rsidRPr="0088556B" w:rsidRDefault="00D14C0A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r w:rsidR="00921B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hnaz</w:t>
            </w:r>
            <w:r w:rsidR="00772640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alebi</w:t>
            </w:r>
          </w:p>
        </w:tc>
        <w:tc>
          <w:tcPr>
            <w:tcW w:w="1923" w:type="dxa"/>
            <w:vAlign w:val="center"/>
          </w:tcPr>
          <w:p w14:paraId="352C82AA" w14:textId="415E9AC5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rosciences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search Center</w:t>
            </w:r>
          </w:p>
        </w:tc>
        <w:tc>
          <w:tcPr>
            <w:tcW w:w="3341" w:type="dxa"/>
            <w:vAlign w:val="center"/>
          </w:tcPr>
          <w:p w14:paraId="079D72A0" w14:textId="1644BCC0" w:rsidR="00772640" w:rsidRPr="0088556B" w:rsidRDefault="00772640" w:rsidP="00772640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Computational modeling for controlling and individualizing of post- stroke rehabilitation using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tDCS</w:t>
            </w:r>
            <w:proofErr w:type="spellEnd"/>
          </w:p>
        </w:tc>
        <w:tc>
          <w:tcPr>
            <w:tcW w:w="1584" w:type="dxa"/>
            <w:vAlign w:val="center"/>
          </w:tcPr>
          <w:p w14:paraId="45EA2A34" w14:textId="35216E07" w:rsidR="00805A73" w:rsidRPr="007845F1" w:rsidRDefault="00805A73" w:rsidP="007726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3/8/7</w:t>
            </w:r>
          </w:p>
        </w:tc>
      </w:tr>
      <w:tr w:rsidR="00B41EC9" w14:paraId="1A2F3994" w14:textId="4361EE4C" w:rsidTr="007845F1">
        <w:tc>
          <w:tcPr>
            <w:tcW w:w="644" w:type="dxa"/>
            <w:shd w:val="clear" w:color="auto" w:fill="E6D0FC"/>
            <w:vAlign w:val="center"/>
          </w:tcPr>
          <w:p w14:paraId="2EC46D50" w14:textId="71E453CC" w:rsidR="00002095" w:rsidRPr="00162EBD" w:rsidRDefault="00002095" w:rsidP="00002095">
            <w:pPr>
              <w:jc w:val="center"/>
              <w:rPr>
                <w:rFonts w:cs="B Titr"/>
                <w:b/>
                <w:bCs/>
              </w:rPr>
            </w:pPr>
            <w:r w:rsidRPr="00162EBD">
              <w:rPr>
                <w:rFonts w:cs="B Titr"/>
                <w:b/>
                <w:bCs/>
              </w:rPr>
              <w:t>16</w:t>
            </w:r>
          </w:p>
        </w:tc>
        <w:tc>
          <w:tcPr>
            <w:tcW w:w="1709" w:type="dxa"/>
            <w:vAlign w:val="center"/>
          </w:tcPr>
          <w:p w14:paraId="40A26C4E" w14:textId="02AFAC3C" w:rsidR="00002095" w:rsidRPr="0088556B" w:rsidRDefault="00002095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naz Sadeghi</w:t>
            </w:r>
          </w:p>
        </w:tc>
        <w:tc>
          <w:tcPr>
            <w:tcW w:w="1990" w:type="dxa"/>
            <w:vAlign w:val="center"/>
          </w:tcPr>
          <w:p w14:paraId="3221C8CC" w14:textId="500125F3" w:rsidR="00002095" w:rsidRPr="0088556B" w:rsidRDefault="00122068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="00002095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</w:t>
            </w:r>
            <w:r w:rsidR="000020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</w:t>
            </w:r>
            <w:r w:rsidR="00002095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beh</w:t>
            </w:r>
            <w:proofErr w:type="spellEnd"/>
            <w:r w:rsidR="00002095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2095"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varan</w:t>
            </w:r>
            <w:proofErr w:type="spellEnd"/>
          </w:p>
        </w:tc>
        <w:tc>
          <w:tcPr>
            <w:tcW w:w="1923" w:type="dxa"/>
            <w:vAlign w:val="center"/>
          </w:tcPr>
          <w:p w14:paraId="5521197E" w14:textId="15A1A1F1" w:rsidR="00002095" w:rsidRPr="0088556B" w:rsidRDefault="00002095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71DBD960" w14:textId="286F348B" w:rsidR="00002095" w:rsidRPr="0088556B" w:rsidRDefault="00002095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Preparation of a chitosan-alginate hydrogel modified graphene oxide nanocomposite for controlled NIR light-triggered release of mesenchymal stem cells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ecretome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for wound healing: The combination of photothermal therapy and cell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ecretome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in NIR-sensitive nanocomposite </w:t>
            </w:r>
            <w:proofErr w:type="spellStart"/>
            <w:r w:rsidRPr="0088556B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platformS</w:t>
            </w:r>
            <w:proofErr w:type="spellEnd"/>
          </w:p>
        </w:tc>
        <w:tc>
          <w:tcPr>
            <w:tcW w:w="1584" w:type="dxa"/>
            <w:vAlign w:val="center"/>
          </w:tcPr>
          <w:p w14:paraId="1EFFB88C" w14:textId="234A1360" w:rsidR="00002095" w:rsidRPr="007845F1" w:rsidRDefault="00002095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4/5/20</w:t>
            </w:r>
          </w:p>
        </w:tc>
      </w:tr>
      <w:tr w:rsidR="00B41EC9" w14:paraId="51F577A5" w14:textId="77777777" w:rsidTr="007845F1">
        <w:tc>
          <w:tcPr>
            <w:tcW w:w="644" w:type="dxa"/>
            <w:shd w:val="clear" w:color="auto" w:fill="E6D0FC"/>
            <w:vAlign w:val="center"/>
          </w:tcPr>
          <w:p w14:paraId="23122F84" w14:textId="50FBD6A6" w:rsidR="006B567E" w:rsidRPr="00162EBD" w:rsidRDefault="006B567E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lastRenderedPageBreak/>
              <w:t>17</w:t>
            </w:r>
          </w:p>
        </w:tc>
        <w:tc>
          <w:tcPr>
            <w:tcW w:w="1709" w:type="dxa"/>
            <w:vAlign w:val="center"/>
          </w:tcPr>
          <w:p w14:paraId="0BB5B03A" w14:textId="4312EDB9" w:rsidR="006B567E" w:rsidRPr="0088556B" w:rsidRDefault="006B567E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rziy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athi</w:t>
            </w:r>
          </w:p>
        </w:tc>
        <w:tc>
          <w:tcPr>
            <w:tcW w:w="1990" w:type="dxa"/>
            <w:vAlign w:val="center"/>
          </w:tcPr>
          <w:p w14:paraId="5436494E" w14:textId="03265AFA" w:rsidR="006B567E" w:rsidRPr="0088556B" w:rsidRDefault="00571E6F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dolla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midi</w:t>
            </w:r>
          </w:p>
        </w:tc>
        <w:tc>
          <w:tcPr>
            <w:tcW w:w="1923" w:type="dxa"/>
            <w:vAlign w:val="center"/>
          </w:tcPr>
          <w:p w14:paraId="41A723EE" w14:textId="4131C206" w:rsidR="006B567E" w:rsidRPr="007845F1" w:rsidRDefault="0001069A" w:rsidP="007845F1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 w:hint="cs"/>
                <w:kern w:val="36"/>
                <w:sz w:val="24"/>
                <w:szCs w:val="24"/>
                <w:lang w:bidi="ar-SA"/>
                <w14:ligatures w14:val="none"/>
              </w:rPr>
            </w:pP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 xml:space="preserve">Research Center for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p</w:t>
            </w: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harmaceutical Nanotechnology</w:t>
            </w:r>
          </w:p>
        </w:tc>
        <w:tc>
          <w:tcPr>
            <w:tcW w:w="3341" w:type="dxa"/>
            <w:vAlign w:val="center"/>
          </w:tcPr>
          <w:p w14:paraId="441A3F32" w14:textId="194A573E" w:rsidR="006B567E" w:rsidRPr="0088556B" w:rsidRDefault="0001069A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proofErr w:type="spellStart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hikonin</w:t>
            </w:r>
            <w:proofErr w:type="spellEnd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/erlotinib </w:t>
            </w:r>
            <w:proofErr w:type="gramStart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loaded  HER</w:t>
            </w:r>
            <w:proofErr w:type="gramEnd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2/antibody or </w:t>
            </w:r>
            <w:proofErr w:type="spellStart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aptametr</w:t>
            </w:r>
            <w:proofErr w:type="spellEnd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armed multi-functional </w:t>
            </w:r>
            <w:proofErr w:type="spellStart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nanocariers</w:t>
            </w:r>
            <w:proofErr w:type="spellEnd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for the </w:t>
            </w:r>
            <w:proofErr w:type="gramStart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targeted  therapy</w:t>
            </w:r>
            <w:proofErr w:type="gramEnd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of ovarian cancer: IN-Vitro investigation to In-Vivo </w:t>
            </w:r>
            <w:proofErr w:type="spellStart"/>
            <w:r w:rsidRPr="0001069A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applivation</w:t>
            </w:r>
            <w:proofErr w:type="spellEnd"/>
          </w:p>
        </w:tc>
        <w:tc>
          <w:tcPr>
            <w:tcW w:w="1584" w:type="dxa"/>
            <w:vAlign w:val="center"/>
          </w:tcPr>
          <w:p w14:paraId="3DF743EC" w14:textId="571E5444" w:rsidR="006B567E" w:rsidRPr="007845F1" w:rsidRDefault="0001069A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5/7/12</w:t>
            </w:r>
          </w:p>
        </w:tc>
      </w:tr>
      <w:tr w:rsidR="007917E2" w14:paraId="7C4E0A53" w14:textId="77777777" w:rsidTr="007845F1">
        <w:tc>
          <w:tcPr>
            <w:tcW w:w="644" w:type="dxa"/>
            <w:shd w:val="clear" w:color="auto" w:fill="E6D0FC"/>
            <w:vAlign w:val="center"/>
          </w:tcPr>
          <w:p w14:paraId="1813655E" w14:textId="58EF13ED" w:rsidR="0001069A" w:rsidRDefault="0001069A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</w:p>
        </w:tc>
        <w:tc>
          <w:tcPr>
            <w:tcW w:w="1709" w:type="dxa"/>
            <w:vAlign w:val="center"/>
          </w:tcPr>
          <w:p w14:paraId="3B24851D" w14:textId="49684449" w:rsidR="0001069A" w:rsidRDefault="0001069A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zam Samadi</w:t>
            </w:r>
          </w:p>
        </w:tc>
        <w:tc>
          <w:tcPr>
            <w:tcW w:w="1990" w:type="dxa"/>
            <w:vAlign w:val="center"/>
          </w:tcPr>
          <w:p w14:paraId="03138BB2" w14:textId="564D423C" w:rsidR="0001069A" w:rsidRDefault="0001069A" w:rsidP="0001069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Abolghasem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oyban</w:t>
            </w:r>
            <w:proofErr w:type="spellEnd"/>
          </w:p>
        </w:tc>
        <w:tc>
          <w:tcPr>
            <w:tcW w:w="1923" w:type="dxa"/>
            <w:vAlign w:val="center"/>
          </w:tcPr>
          <w:p w14:paraId="1FE2DD32" w14:textId="3826BC52" w:rsidR="0001069A" w:rsidRPr="0001069A" w:rsidRDefault="00B313AC" w:rsidP="00034FE4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B313A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Pharmaceutical Analysis Research Center</w:t>
            </w:r>
          </w:p>
        </w:tc>
        <w:tc>
          <w:tcPr>
            <w:tcW w:w="3341" w:type="dxa"/>
            <w:vAlign w:val="center"/>
          </w:tcPr>
          <w:p w14:paraId="5D4C7D1D" w14:textId="4AEE1FF8" w:rsidR="0001069A" w:rsidRPr="0001069A" w:rsidRDefault="00853F73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  <w:rtl/>
              </w:rPr>
            </w:pPr>
            <w:r w:rsidRPr="00853F73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development of some quantum dot </w:t>
            </w:r>
            <w:proofErr w:type="spellStart"/>
            <w:r w:rsidRPr="00853F73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basedv</w:t>
            </w:r>
            <w:proofErr w:type="spellEnd"/>
            <w:r w:rsidRPr="00853F73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sensors for determination of </w:t>
            </w:r>
            <w:proofErr w:type="spellStart"/>
            <w:r w:rsidRPr="00853F73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of</w:t>
            </w:r>
            <w:proofErr w:type="spellEnd"/>
            <w:r w:rsidRPr="00853F73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antiepileptic </w:t>
            </w:r>
            <w:proofErr w:type="spellStart"/>
            <w:r w:rsidRPr="00853F73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rugst</w:t>
            </w:r>
            <w:proofErr w:type="spellEnd"/>
          </w:p>
        </w:tc>
        <w:tc>
          <w:tcPr>
            <w:tcW w:w="1584" w:type="dxa"/>
            <w:vAlign w:val="center"/>
          </w:tcPr>
          <w:p w14:paraId="5A68A9FC" w14:textId="519E13B0" w:rsidR="0001069A" w:rsidRPr="007845F1" w:rsidRDefault="00B313AC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6/4/28</w:t>
            </w:r>
          </w:p>
        </w:tc>
      </w:tr>
      <w:tr w:rsidR="00BB5A2F" w14:paraId="3AE746EC" w14:textId="77777777" w:rsidTr="007845F1">
        <w:tc>
          <w:tcPr>
            <w:tcW w:w="644" w:type="dxa"/>
            <w:shd w:val="clear" w:color="auto" w:fill="E6D0FC"/>
            <w:vAlign w:val="center"/>
          </w:tcPr>
          <w:p w14:paraId="4D54DF52" w14:textId="2CF1E3A8" w:rsidR="00B313AC" w:rsidRDefault="00034FE4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9</w:t>
            </w:r>
          </w:p>
        </w:tc>
        <w:tc>
          <w:tcPr>
            <w:tcW w:w="1709" w:type="dxa"/>
            <w:vAlign w:val="center"/>
          </w:tcPr>
          <w:p w14:paraId="4C083CE2" w14:textId="1B7B4B66" w:rsidR="00B313AC" w:rsidRDefault="00034FE4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min Hamidi</w:t>
            </w:r>
          </w:p>
        </w:tc>
        <w:tc>
          <w:tcPr>
            <w:tcW w:w="1990" w:type="dxa"/>
            <w:vAlign w:val="center"/>
          </w:tcPr>
          <w:p w14:paraId="731479BF" w14:textId="2A062BE9" w:rsidR="00B313AC" w:rsidRDefault="00034FE4" w:rsidP="0001069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Abolghasem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oyban</w:t>
            </w:r>
            <w:proofErr w:type="spellEnd"/>
          </w:p>
        </w:tc>
        <w:tc>
          <w:tcPr>
            <w:tcW w:w="1923" w:type="dxa"/>
            <w:vAlign w:val="center"/>
          </w:tcPr>
          <w:p w14:paraId="738F97CF" w14:textId="411371F3" w:rsidR="00B313AC" w:rsidRPr="00B313AC" w:rsidRDefault="00034FE4" w:rsidP="00034FE4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B313A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Pharmaceutical Analysis Research Center</w:t>
            </w:r>
          </w:p>
        </w:tc>
        <w:tc>
          <w:tcPr>
            <w:tcW w:w="3341" w:type="dxa"/>
            <w:vAlign w:val="center"/>
          </w:tcPr>
          <w:p w14:paraId="66BFD11D" w14:textId="2E5DBFDF" w:rsidR="00B313AC" w:rsidRPr="00853F73" w:rsidRDefault="0046286C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proofErr w:type="spellStart"/>
            <w:r w:rsidRPr="0046286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posibility</w:t>
            </w:r>
            <w:proofErr w:type="spellEnd"/>
            <w:r w:rsidRPr="0046286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of using breath</w:t>
            </w:r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6286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condensate </w:t>
            </w:r>
            <w:proofErr w:type="spellStart"/>
            <w:r w:rsidRPr="0046286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ampels</w:t>
            </w:r>
            <w:proofErr w:type="spellEnd"/>
            <w:r w:rsidRPr="0046286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to check for</w:t>
            </w:r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6286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rugs of abuse</w:t>
            </w:r>
          </w:p>
        </w:tc>
        <w:tc>
          <w:tcPr>
            <w:tcW w:w="1584" w:type="dxa"/>
            <w:vAlign w:val="center"/>
          </w:tcPr>
          <w:p w14:paraId="67C63B8C" w14:textId="22076127" w:rsidR="00B313AC" w:rsidRPr="007845F1" w:rsidRDefault="00034FE4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6/5/1</w:t>
            </w:r>
          </w:p>
        </w:tc>
      </w:tr>
      <w:tr w:rsidR="00BB5A2F" w14:paraId="78484F4D" w14:textId="77777777" w:rsidTr="007845F1">
        <w:tc>
          <w:tcPr>
            <w:tcW w:w="644" w:type="dxa"/>
            <w:shd w:val="clear" w:color="auto" w:fill="E6D0FC"/>
            <w:vAlign w:val="center"/>
          </w:tcPr>
          <w:p w14:paraId="34929DC2" w14:textId="09173E61" w:rsidR="00FB2AF9" w:rsidRDefault="00FB2AF9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0</w:t>
            </w:r>
          </w:p>
        </w:tc>
        <w:tc>
          <w:tcPr>
            <w:tcW w:w="1709" w:type="dxa"/>
            <w:vAlign w:val="center"/>
          </w:tcPr>
          <w:p w14:paraId="77BAE2CE" w14:textId="4764218B" w:rsidR="00FB2AF9" w:rsidRDefault="00FB2AF9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ryam Allahverdi</w:t>
            </w:r>
          </w:p>
        </w:tc>
        <w:tc>
          <w:tcPr>
            <w:tcW w:w="1990" w:type="dxa"/>
            <w:vAlign w:val="center"/>
          </w:tcPr>
          <w:p w14:paraId="579BF60A" w14:textId="7FA9292C" w:rsidR="00FB2AF9" w:rsidRDefault="00FB2AF9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dab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varan</w:t>
            </w:r>
            <w:proofErr w:type="spellEnd"/>
          </w:p>
        </w:tc>
        <w:tc>
          <w:tcPr>
            <w:tcW w:w="1923" w:type="dxa"/>
            <w:vAlign w:val="center"/>
          </w:tcPr>
          <w:p w14:paraId="153ACB8E" w14:textId="49C93F6A" w:rsidR="00FB2AF9" w:rsidRPr="00B313AC" w:rsidRDefault="00FB2AF9" w:rsidP="00034FE4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4636CB88" w14:textId="743ED0A2" w:rsidR="00FB2AF9" w:rsidRDefault="00FB2AF9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preparation and in-vitro</w:t>
            </w:r>
          </w:p>
          <w:p w14:paraId="0B9FCBF9" w14:textId="7E63656C" w:rsidR="00FB2AF9" w:rsidRPr="0046286C" w:rsidRDefault="00FB2AF9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evaluation of </w:t>
            </w:r>
            <w:proofErr w:type="spellStart"/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osteoinductive</w:t>
            </w:r>
            <w:proofErr w:type="spellEnd"/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hydrogel nanocomposites using </w:t>
            </w:r>
            <w:proofErr w:type="spellStart"/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biodegradeble</w:t>
            </w:r>
            <w:proofErr w:type="spellEnd"/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polymers based on </w:t>
            </w:r>
            <w:proofErr w:type="spellStart"/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iica</w:t>
            </w:r>
            <w:proofErr w:type="spellEnd"/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nanopores containing electroconductive polymers as the scaffold for hard tissue </w:t>
            </w:r>
            <w:proofErr w:type="spellStart"/>
            <w:r w:rsidRPr="00FB2AF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enginearing</w:t>
            </w:r>
            <w:proofErr w:type="spellEnd"/>
          </w:p>
        </w:tc>
        <w:tc>
          <w:tcPr>
            <w:tcW w:w="1584" w:type="dxa"/>
            <w:vAlign w:val="center"/>
          </w:tcPr>
          <w:p w14:paraId="0C60CA94" w14:textId="28D6D5A2" w:rsidR="00FB2AF9" w:rsidRPr="007845F1" w:rsidRDefault="00FB2AF9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6/11/19</w:t>
            </w:r>
          </w:p>
        </w:tc>
      </w:tr>
      <w:tr w:rsidR="00BB5A2F" w14:paraId="42C4CC3C" w14:textId="77777777" w:rsidTr="007845F1">
        <w:tc>
          <w:tcPr>
            <w:tcW w:w="644" w:type="dxa"/>
            <w:shd w:val="clear" w:color="auto" w:fill="E6D0FC"/>
            <w:vAlign w:val="center"/>
          </w:tcPr>
          <w:p w14:paraId="7B20695D" w14:textId="12DBF25D" w:rsidR="001B7744" w:rsidRDefault="001B7744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1</w:t>
            </w:r>
          </w:p>
        </w:tc>
        <w:tc>
          <w:tcPr>
            <w:tcW w:w="1709" w:type="dxa"/>
            <w:vAlign w:val="center"/>
          </w:tcPr>
          <w:p w14:paraId="25771A16" w14:textId="17D57F30" w:rsidR="001B7744" w:rsidRDefault="0017221E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rziy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athi</w:t>
            </w:r>
          </w:p>
        </w:tc>
        <w:tc>
          <w:tcPr>
            <w:tcW w:w="1990" w:type="dxa"/>
            <w:vAlign w:val="center"/>
          </w:tcPr>
          <w:p w14:paraId="653076DC" w14:textId="6B141D33" w:rsidR="001B7744" w:rsidRDefault="0017221E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Zhaleh Barar</w:t>
            </w:r>
          </w:p>
        </w:tc>
        <w:tc>
          <w:tcPr>
            <w:tcW w:w="1923" w:type="dxa"/>
            <w:vAlign w:val="center"/>
          </w:tcPr>
          <w:p w14:paraId="6AD9A194" w14:textId="77777777" w:rsidR="0017221E" w:rsidRPr="0017221E" w:rsidRDefault="0017221E" w:rsidP="0017221E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17221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Research Center for Pharmaceutical Nanotechnology</w:t>
            </w:r>
          </w:p>
          <w:p w14:paraId="0F4CD0F5" w14:textId="77777777" w:rsidR="001B7744" w:rsidRDefault="001B7744" w:rsidP="00034FE4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3341" w:type="dxa"/>
            <w:vAlign w:val="center"/>
          </w:tcPr>
          <w:p w14:paraId="10F90439" w14:textId="051D2649" w:rsidR="001B7744" w:rsidRPr="00FB2AF9" w:rsidRDefault="0017221E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17221E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smart injectable </w:t>
            </w:r>
            <w:proofErr w:type="spellStart"/>
            <w:r w:rsidRPr="0017221E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hydrogles</w:t>
            </w:r>
            <w:proofErr w:type="spellEnd"/>
            <w:r w:rsidRPr="0017221E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based on modified </w:t>
            </w:r>
            <w:proofErr w:type="spellStart"/>
            <w:r w:rsidRPr="0017221E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chitosanas</w:t>
            </w:r>
            <w:proofErr w:type="spellEnd"/>
            <w:r w:rsidRPr="0017221E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novel drug delivery systems for br</w:t>
            </w:r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e</w:t>
            </w:r>
            <w:r w:rsidRPr="0017221E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ast cancer therapy</w:t>
            </w:r>
          </w:p>
        </w:tc>
        <w:tc>
          <w:tcPr>
            <w:tcW w:w="1584" w:type="dxa"/>
            <w:vAlign w:val="center"/>
          </w:tcPr>
          <w:p w14:paraId="3C23C18B" w14:textId="4A5281F4" w:rsidR="001B7744" w:rsidRPr="007845F1" w:rsidRDefault="0017221E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6/9/24</w:t>
            </w:r>
          </w:p>
        </w:tc>
      </w:tr>
      <w:tr w:rsidR="008916CB" w14:paraId="120F0ECA" w14:textId="77777777" w:rsidTr="007845F1">
        <w:tc>
          <w:tcPr>
            <w:tcW w:w="644" w:type="dxa"/>
            <w:shd w:val="clear" w:color="auto" w:fill="E6D0FC"/>
            <w:vAlign w:val="center"/>
          </w:tcPr>
          <w:p w14:paraId="13B3E5BC" w14:textId="66B71D8B" w:rsidR="00CE403D" w:rsidRDefault="00CE403D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2</w:t>
            </w:r>
          </w:p>
        </w:tc>
        <w:tc>
          <w:tcPr>
            <w:tcW w:w="1709" w:type="dxa"/>
            <w:vAlign w:val="center"/>
          </w:tcPr>
          <w:p w14:paraId="77810E26" w14:textId="1F66D8A2" w:rsidR="00CE403D" w:rsidRDefault="00CE403D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eyla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nparast</w:t>
            </w:r>
            <w:proofErr w:type="spellEnd"/>
          </w:p>
        </w:tc>
        <w:tc>
          <w:tcPr>
            <w:tcW w:w="1990" w:type="dxa"/>
            <w:vAlign w:val="center"/>
          </w:tcPr>
          <w:p w14:paraId="2D08B221" w14:textId="23299F42" w:rsidR="00CE403D" w:rsidRDefault="00CE403D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Siyavash Dastmalchi</w:t>
            </w:r>
          </w:p>
        </w:tc>
        <w:tc>
          <w:tcPr>
            <w:tcW w:w="1923" w:type="dxa"/>
            <w:vAlign w:val="center"/>
          </w:tcPr>
          <w:p w14:paraId="41A66C3D" w14:textId="36DF2031" w:rsidR="00CE403D" w:rsidRPr="0017221E" w:rsidRDefault="00CE403D" w:rsidP="00CE403D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CE40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Biotechnology Research Center</w:t>
            </w:r>
          </w:p>
        </w:tc>
        <w:tc>
          <w:tcPr>
            <w:tcW w:w="3341" w:type="dxa"/>
            <w:vAlign w:val="center"/>
          </w:tcPr>
          <w:p w14:paraId="28E2BD7C" w14:textId="5E78DE18" w:rsidR="00CE403D" w:rsidRDefault="00CE403D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CE403D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design, synthesis and </w:t>
            </w:r>
            <w:proofErr w:type="spellStart"/>
            <w:r w:rsidRPr="00CE403D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bilogical</w:t>
            </w:r>
            <w:proofErr w:type="spellEnd"/>
          </w:p>
          <w:p w14:paraId="2893283E" w14:textId="29F984F3" w:rsidR="00CE403D" w:rsidRPr="0017221E" w:rsidRDefault="00CE403D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CE403D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investigation of coumarin and </w:t>
            </w:r>
            <w:proofErr w:type="spellStart"/>
            <w:r w:rsidRPr="00CE403D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chromene</w:t>
            </w:r>
            <w:proofErr w:type="spellEnd"/>
            <w:r w:rsidRPr="00CE403D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derivatives, molecular docking and QSAR studies</w:t>
            </w:r>
          </w:p>
        </w:tc>
        <w:tc>
          <w:tcPr>
            <w:tcW w:w="1584" w:type="dxa"/>
            <w:vAlign w:val="center"/>
          </w:tcPr>
          <w:p w14:paraId="307BA253" w14:textId="68028AA4" w:rsidR="00CE403D" w:rsidRPr="007845F1" w:rsidRDefault="00064CED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7/2/19</w:t>
            </w:r>
          </w:p>
        </w:tc>
      </w:tr>
      <w:tr w:rsidR="00AC440B" w14:paraId="6B47CA0A" w14:textId="77777777" w:rsidTr="007845F1">
        <w:tc>
          <w:tcPr>
            <w:tcW w:w="644" w:type="dxa"/>
            <w:shd w:val="clear" w:color="auto" w:fill="E6D0FC"/>
            <w:vAlign w:val="center"/>
          </w:tcPr>
          <w:p w14:paraId="2E38CD9F" w14:textId="4FE398B0" w:rsidR="00064CED" w:rsidRDefault="00822BFD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3</w:t>
            </w:r>
          </w:p>
        </w:tc>
        <w:tc>
          <w:tcPr>
            <w:tcW w:w="1709" w:type="dxa"/>
            <w:vAlign w:val="center"/>
          </w:tcPr>
          <w:p w14:paraId="5435196A" w14:textId="19412050" w:rsidR="00064CED" w:rsidRDefault="00822BFD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ak Bahadori</w:t>
            </w:r>
          </w:p>
        </w:tc>
        <w:tc>
          <w:tcPr>
            <w:tcW w:w="1990" w:type="dxa"/>
            <w:vAlign w:val="center"/>
          </w:tcPr>
          <w:p w14:paraId="141CCA62" w14:textId="4BB0228D" w:rsidR="00064CED" w:rsidRDefault="00822BFD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Hosein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zemiyeh</w:t>
            </w:r>
            <w:proofErr w:type="spellEnd"/>
          </w:p>
        </w:tc>
        <w:tc>
          <w:tcPr>
            <w:tcW w:w="1923" w:type="dxa"/>
            <w:vAlign w:val="center"/>
          </w:tcPr>
          <w:p w14:paraId="2F8CC108" w14:textId="31EBB989" w:rsidR="00064CED" w:rsidRPr="00CE403D" w:rsidRDefault="00B52A79" w:rsidP="00B52A79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B52A7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Neurosciences Research Center</w:t>
            </w:r>
          </w:p>
        </w:tc>
        <w:tc>
          <w:tcPr>
            <w:tcW w:w="3341" w:type="dxa"/>
            <w:vAlign w:val="center"/>
          </w:tcPr>
          <w:p w14:paraId="48161D82" w14:textId="22DA520F" w:rsidR="00064CED" w:rsidRDefault="00B52A79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Purification and identification of steroidal saponins from  </w:t>
            </w:r>
            <w:proofErr w:type="spellStart"/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Ruscus</w:t>
            </w:r>
            <w:proofErr w:type="spellEnd"/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woronow</w:t>
            </w:r>
            <w:proofErr w:type="spellEnd"/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hyrcanus</w:t>
            </w:r>
            <w:proofErr w:type="spellEnd"/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and investigation of their effect</w:t>
            </w:r>
            <w:r w:rsidR="00801EC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on rabbit carotid atherosclerosis</w:t>
            </w:r>
          </w:p>
          <w:p w14:paraId="45D628EC" w14:textId="6B9ED9CA" w:rsidR="00B52A79" w:rsidRPr="00CE403D" w:rsidRDefault="00B52A79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43ECB77B" w14:textId="5CEB987B" w:rsidR="00064CED" w:rsidRPr="007845F1" w:rsidRDefault="00801ECC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7/2/19</w:t>
            </w:r>
          </w:p>
        </w:tc>
      </w:tr>
      <w:tr w:rsidR="00801ECC" w14:paraId="2C15D726" w14:textId="77777777" w:rsidTr="007845F1">
        <w:tc>
          <w:tcPr>
            <w:tcW w:w="644" w:type="dxa"/>
            <w:shd w:val="clear" w:color="auto" w:fill="E6D0FC"/>
            <w:vAlign w:val="center"/>
          </w:tcPr>
          <w:p w14:paraId="5A994AB1" w14:textId="5545920E" w:rsidR="00801ECC" w:rsidRDefault="00801ECC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4</w:t>
            </w:r>
          </w:p>
        </w:tc>
        <w:tc>
          <w:tcPr>
            <w:tcW w:w="1709" w:type="dxa"/>
            <w:vAlign w:val="center"/>
          </w:tcPr>
          <w:p w14:paraId="45D34F1A" w14:textId="3DA38F3C" w:rsidR="00801ECC" w:rsidRDefault="00A2069F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lmaz Maleki</w:t>
            </w:r>
          </w:p>
        </w:tc>
        <w:tc>
          <w:tcPr>
            <w:tcW w:w="1990" w:type="dxa"/>
            <w:vAlign w:val="center"/>
          </w:tcPr>
          <w:p w14:paraId="568E7A60" w14:textId="67483BE0" w:rsidR="00801ECC" w:rsidRDefault="00A2069F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Farzaneh Lotfipour</w:t>
            </w:r>
          </w:p>
        </w:tc>
        <w:tc>
          <w:tcPr>
            <w:tcW w:w="1923" w:type="dxa"/>
            <w:vAlign w:val="center"/>
          </w:tcPr>
          <w:p w14:paraId="32F99E3A" w14:textId="39E913E9" w:rsidR="00801ECC" w:rsidRPr="00B52A79" w:rsidRDefault="00A2069F" w:rsidP="00B52A79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69A43ED2" w14:textId="7700C7E4" w:rsidR="00E721CF" w:rsidRDefault="00E721CF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FA16CE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lipid carriers (NLC) containing</w:t>
            </w:r>
          </w:p>
          <w:p w14:paraId="2D37D962" w14:textId="034D0ABC" w:rsidR="00FA16CE" w:rsidRDefault="00B20FB9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proofErr w:type="spellStart"/>
            <w:r w:rsidRPr="00B20FB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essance</w:t>
            </w:r>
            <w:proofErr w:type="spellEnd"/>
            <w:r w:rsidRPr="00B20FB9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of tea tree (Melaleuca alternifolia) and pomegranate (Punica granatum) and evaluation in vitro antibacterial and in vivo anti-acne effects of these structures</w:t>
            </w:r>
          </w:p>
        </w:tc>
        <w:tc>
          <w:tcPr>
            <w:tcW w:w="1584" w:type="dxa"/>
            <w:vAlign w:val="center"/>
          </w:tcPr>
          <w:p w14:paraId="529B54ED" w14:textId="3DADA80A" w:rsidR="00801ECC" w:rsidRPr="007845F1" w:rsidRDefault="00A2069F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7/3/15</w:t>
            </w:r>
          </w:p>
        </w:tc>
      </w:tr>
      <w:tr w:rsidR="00E721CF" w14:paraId="1E02E8C0" w14:textId="77777777" w:rsidTr="007845F1">
        <w:tc>
          <w:tcPr>
            <w:tcW w:w="644" w:type="dxa"/>
            <w:shd w:val="clear" w:color="auto" w:fill="E6D0FC"/>
            <w:vAlign w:val="center"/>
          </w:tcPr>
          <w:p w14:paraId="4A4F9CE1" w14:textId="70A7DEE5" w:rsidR="00E721CF" w:rsidRDefault="00E721CF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lastRenderedPageBreak/>
              <w:t>25</w:t>
            </w:r>
          </w:p>
        </w:tc>
        <w:tc>
          <w:tcPr>
            <w:tcW w:w="1709" w:type="dxa"/>
            <w:vAlign w:val="center"/>
          </w:tcPr>
          <w:p w14:paraId="6B423B8D" w14:textId="11A78064" w:rsidR="00E721CF" w:rsidRDefault="004755A3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aheh Rahimpour</w:t>
            </w:r>
          </w:p>
        </w:tc>
        <w:tc>
          <w:tcPr>
            <w:tcW w:w="1990" w:type="dxa"/>
            <w:vAlign w:val="center"/>
          </w:tcPr>
          <w:p w14:paraId="66F38BED" w14:textId="1860883D" w:rsidR="00E721CF" w:rsidRDefault="004755A3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Mohamma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arzegar Jalali</w:t>
            </w:r>
          </w:p>
        </w:tc>
        <w:tc>
          <w:tcPr>
            <w:tcW w:w="1923" w:type="dxa"/>
            <w:vAlign w:val="center"/>
          </w:tcPr>
          <w:p w14:paraId="284BFF1B" w14:textId="57466A57" w:rsidR="00E721CF" w:rsidRDefault="004755A3" w:rsidP="00B52A79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068679E4" w14:textId="0C90B018" w:rsidR="00E721CF" w:rsidRPr="00FA16CE" w:rsidRDefault="00720E91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Study of </w:t>
            </w:r>
            <w:proofErr w:type="spellStart"/>
            <w:r w:rsidRPr="00720E91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issolutionthermodynamics</w:t>
            </w:r>
            <w:proofErr w:type="spellEnd"/>
            <w:r w:rsidRPr="00720E91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and prediction of drug's </w:t>
            </w:r>
            <w:proofErr w:type="spellStart"/>
            <w:r w:rsidRPr="00720E91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soubility</w:t>
            </w:r>
            <w:proofErr w:type="spellEnd"/>
            <w:r w:rsidRPr="00720E91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using the general </w:t>
            </w:r>
            <w:proofErr w:type="spellStart"/>
            <w:r w:rsidRPr="00720E91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cosolvengy</w:t>
            </w:r>
            <w:proofErr w:type="spellEnd"/>
            <w:r w:rsidRPr="00720E91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model</w:t>
            </w:r>
          </w:p>
        </w:tc>
        <w:tc>
          <w:tcPr>
            <w:tcW w:w="1584" w:type="dxa"/>
            <w:vAlign w:val="center"/>
          </w:tcPr>
          <w:p w14:paraId="6FFED373" w14:textId="436A643F" w:rsidR="00E721CF" w:rsidRPr="007845F1" w:rsidRDefault="004755A3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7/4/27</w:t>
            </w:r>
          </w:p>
        </w:tc>
      </w:tr>
      <w:tr w:rsidR="00663790" w14:paraId="4C493F43" w14:textId="77777777" w:rsidTr="007845F1">
        <w:tc>
          <w:tcPr>
            <w:tcW w:w="644" w:type="dxa"/>
            <w:shd w:val="clear" w:color="auto" w:fill="E6D0FC"/>
            <w:vAlign w:val="center"/>
          </w:tcPr>
          <w:p w14:paraId="4BD6B314" w14:textId="310CC54F" w:rsidR="00663790" w:rsidRDefault="00663790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6</w:t>
            </w:r>
          </w:p>
        </w:tc>
        <w:tc>
          <w:tcPr>
            <w:tcW w:w="1709" w:type="dxa"/>
            <w:vAlign w:val="center"/>
          </w:tcPr>
          <w:p w14:paraId="06A0D77E" w14:textId="76F16506" w:rsidR="00663790" w:rsidRDefault="00663790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evil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ghefi</w:t>
            </w:r>
            <w:proofErr w:type="spellEnd"/>
          </w:p>
        </w:tc>
        <w:tc>
          <w:tcPr>
            <w:tcW w:w="1990" w:type="dxa"/>
            <w:vAlign w:val="center"/>
          </w:tcPr>
          <w:p w14:paraId="6377AC5A" w14:textId="3BF1483B" w:rsidR="00663790" w:rsidRDefault="00663790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Abolfazl Akbarzadeh</w:t>
            </w:r>
          </w:p>
        </w:tc>
        <w:tc>
          <w:tcPr>
            <w:tcW w:w="1923" w:type="dxa"/>
            <w:vAlign w:val="center"/>
          </w:tcPr>
          <w:p w14:paraId="011BDFA7" w14:textId="500E83CD" w:rsidR="00663790" w:rsidRPr="00084AD2" w:rsidRDefault="00084AD2" w:rsidP="000F6EFC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084A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Drug Applied Research Center</w:t>
            </w:r>
          </w:p>
        </w:tc>
        <w:tc>
          <w:tcPr>
            <w:tcW w:w="3341" w:type="dxa"/>
            <w:vAlign w:val="center"/>
          </w:tcPr>
          <w:p w14:paraId="1D5C8465" w14:textId="0F86EC59" w:rsidR="00663790" w:rsidRDefault="00084AD2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084AD2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Preparation of Cellulose Agent</w:t>
            </w:r>
          </w:p>
          <w:p w14:paraId="255FACD0" w14:textId="2A0901AF" w:rsidR="00084AD2" w:rsidRDefault="00084AD2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084AD2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Nanocrystals as pH-Sensitive Carriers containing Methotrexate</w:t>
            </w:r>
          </w:p>
        </w:tc>
        <w:tc>
          <w:tcPr>
            <w:tcW w:w="1584" w:type="dxa"/>
            <w:vAlign w:val="center"/>
          </w:tcPr>
          <w:p w14:paraId="6275624E" w14:textId="4625C9B4" w:rsidR="00663790" w:rsidRPr="007845F1" w:rsidRDefault="00084AD2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7/9/23</w:t>
            </w:r>
          </w:p>
        </w:tc>
      </w:tr>
      <w:tr w:rsidR="000F6EFC" w14:paraId="21CC8212" w14:textId="77777777" w:rsidTr="007845F1">
        <w:tc>
          <w:tcPr>
            <w:tcW w:w="644" w:type="dxa"/>
            <w:shd w:val="clear" w:color="auto" w:fill="E6D0FC"/>
            <w:vAlign w:val="center"/>
          </w:tcPr>
          <w:p w14:paraId="3F266EC6" w14:textId="3DA6ABB4" w:rsidR="000F6EFC" w:rsidRDefault="000F6EFC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7</w:t>
            </w:r>
          </w:p>
        </w:tc>
        <w:tc>
          <w:tcPr>
            <w:tcW w:w="1709" w:type="dxa"/>
            <w:vAlign w:val="center"/>
          </w:tcPr>
          <w:p w14:paraId="40747A6C" w14:textId="6C41CB86" w:rsidR="000F6EFC" w:rsidRDefault="000F6EFC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rezo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ghvimi</w:t>
            </w:r>
            <w:proofErr w:type="spellEnd"/>
          </w:p>
        </w:tc>
        <w:tc>
          <w:tcPr>
            <w:tcW w:w="1990" w:type="dxa"/>
            <w:vAlign w:val="center"/>
          </w:tcPr>
          <w:p w14:paraId="4F894891" w14:textId="1ECAA42D" w:rsidR="000F6EFC" w:rsidRDefault="000F6EFC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Yousef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vadzadeh</w:t>
            </w:r>
            <w:proofErr w:type="spellEnd"/>
          </w:p>
        </w:tc>
        <w:tc>
          <w:tcPr>
            <w:tcW w:w="1923" w:type="dxa"/>
            <w:vAlign w:val="center"/>
          </w:tcPr>
          <w:p w14:paraId="60B1B984" w14:textId="7A33CA2C" w:rsidR="000F6EFC" w:rsidRPr="00084AD2" w:rsidRDefault="000F6EFC" w:rsidP="000F6EFC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CE40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Biotechnology Research Center</w:t>
            </w:r>
          </w:p>
        </w:tc>
        <w:tc>
          <w:tcPr>
            <w:tcW w:w="3341" w:type="dxa"/>
            <w:vAlign w:val="center"/>
          </w:tcPr>
          <w:p w14:paraId="3D2C4504" w14:textId="77777777" w:rsidR="000F6EFC" w:rsidRDefault="000F6EFC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</w:p>
          <w:p w14:paraId="66608C02" w14:textId="4A9AFBC8" w:rsidR="000F6EFC" w:rsidRDefault="000F6EFC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0F6EFC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</w:t>
            </w:r>
            <w:r w:rsidRPr="000F6EF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Dispersive solid phase extraction by metal-organic frame</w:t>
            </w:r>
            <w:r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work</w:t>
            </w:r>
          </w:p>
          <w:p w14:paraId="1D26EACD" w14:textId="7496008B" w:rsidR="000F6EFC" w:rsidRPr="00084AD2" w:rsidRDefault="000F6EFC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0F6EF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derived  porous  </w:t>
            </w:r>
            <w:proofErr w:type="spellStart"/>
            <w:r w:rsidRPr="000F6EF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functionlized</w:t>
            </w:r>
            <w:proofErr w:type="spellEnd"/>
            <w:r w:rsidRPr="000F6EFC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 carbon adsorbent for selective extraction of methamphetamine from biological urine sample coupled by high performance liquid chromatography</w:t>
            </w:r>
          </w:p>
        </w:tc>
        <w:tc>
          <w:tcPr>
            <w:tcW w:w="1584" w:type="dxa"/>
            <w:vAlign w:val="center"/>
          </w:tcPr>
          <w:p w14:paraId="790A78E3" w14:textId="36BA162D" w:rsidR="000F6EFC" w:rsidRPr="007845F1" w:rsidRDefault="000F6EFC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7/9/23</w:t>
            </w:r>
          </w:p>
        </w:tc>
      </w:tr>
      <w:tr w:rsidR="000F6EFC" w14:paraId="4E6199BD" w14:textId="77777777" w:rsidTr="007845F1">
        <w:tc>
          <w:tcPr>
            <w:tcW w:w="644" w:type="dxa"/>
            <w:shd w:val="clear" w:color="auto" w:fill="E6D0FC"/>
            <w:vAlign w:val="center"/>
          </w:tcPr>
          <w:p w14:paraId="2F5556A4" w14:textId="68BE8E2E" w:rsidR="000F6EFC" w:rsidRDefault="007F52E2" w:rsidP="0000209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8</w:t>
            </w:r>
          </w:p>
        </w:tc>
        <w:tc>
          <w:tcPr>
            <w:tcW w:w="1709" w:type="dxa"/>
            <w:vAlign w:val="center"/>
          </w:tcPr>
          <w:p w14:paraId="77E9AD70" w14:textId="04CC0B80" w:rsidR="000F6EFC" w:rsidRDefault="007F52E2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ahra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njbarnavazi</w:t>
            </w:r>
            <w:proofErr w:type="spellEnd"/>
          </w:p>
        </w:tc>
        <w:tc>
          <w:tcPr>
            <w:tcW w:w="1990" w:type="dxa"/>
            <w:vAlign w:val="center"/>
          </w:tcPr>
          <w:p w14:paraId="5AAF960D" w14:textId="1A5A19F9" w:rsidR="000F6EFC" w:rsidRDefault="007F52E2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dab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varan</w:t>
            </w:r>
            <w:proofErr w:type="spellEnd"/>
          </w:p>
        </w:tc>
        <w:tc>
          <w:tcPr>
            <w:tcW w:w="1923" w:type="dxa"/>
            <w:vAlign w:val="center"/>
          </w:tcPr>
          <w:p w14:paraId="1D1C4E03" w14:textId="76078EC9" w:rsidR="000F6EFC" w:rsidRPr="00CE403D" w:rsidRDefault="007F52E2" w:rsidP="007F52E2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 xml:space="preserve">Research Center for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p</w:t>
            </w: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harmaceutical Nanotechnology</w:t>
            </w:r>
          </w:p>
        </w:tc>
        <w:tc>
          <w:tcPr>
            <w:tcW w:w="3341" w:type="dxa"/>
            <w:vAlign w:val="center"/>
          </w:tcPr>
          <w:p w14:paraId="61E98209" w14:textId="5112EE05" w:rsidR="000F6EFC" w:rsidRDefault="007F52E2" w:rsidP="00002095">
            <w:pPr>
              <w:jc w:val="center"/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</w:pPr>
            <w:r w:rsidRPr="007F52E2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</w:t>
            </w:r>
            <w:r w:rsidRPr="007F52E2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 xml:space="preserve">Comparison of optical properties of amorphous and crystalline </w:t>
            </w:r>
            <w:proofErr w:type="spellStart"/>
            <w:r w:rsidRPr="007F52E2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InP</w:t>
            </w:r>
            <w:proofErr w:type="spellEnd"/>
            <w:r w:rsidRPr="007F52E2">
              <w:rPr>
                <w:rFonts w:asciiTheme="majorBidi" w:eastAsia="Times New Roman" w:hAnsiTheme="majorBidi" w:cstheme="majorBidi"/>
                <w:color w:val="00008B"/>
                <w:sz w:val="24"/>
                <w:szCs w:val="24"/>
              </w:rPr>
              <w:t>/ZnS quantum dots for simultaneous diagnosis and therapy of cancer cells</w:t>
            </w:r>
          </w:p>
        </w:tc>
        <w:tc>
          <w:tcPr>
            <w:tcW w:w="1584" w:type="dxa"/>
            <w:vAlign w:val="center"/>
          </w:tcPr>
          <w:p w14:paraId="562E6EE8" w14:textId="5E421D11" w:rsidR="000F6EFC" w:rsidRPr="007845F1" w:rsidRDefault="007F52E2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7/9/23</w:t>
            </w:r>
          </w:p>
        </w:tc>
      </w:tr>
      <w:tr w:rsidR="00B41EC9" w14:paraId="3FFA1EC1" w14:textId="77777777" w:rsidTr="007845F1">
        <w:tc>
          <w:tcPr>
            <w:tcW w:w="644" w:type="dxa"/>
            <w:shd w:val="clear" w:color="auto" w:fill="E6D0FC"/>
            <w:vAlign w:val="center"/>
          </w:tcPr>
          <w:p w14:paraId="57967714" w14:textId="2FF8B147" w:rsidR="00B41EC9" w:rsidRDefault="00B41EC9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9</w:t>
            </w:r>
          </w:p>
        </w:tc>
        <w:tc>
          <w:tcPr>
            <w:tcW w:w="1709" w:type="dxa"/>
            <w:vAlign w:val="center"/>
          </w:tcPr>
          <w:p w14:paraId="42632C28" w14:textId="69B6F5D1" w:rsidR="00B41EC9" w:rsidRDefault="00B41EC9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rjes Mir Heydari</w:t>
            </w:r>
          </w:p>
        </w:tc>
        <w:tc>
          <w:tcPr>
            <w:tcW w:w="1990" w:type="dxa"/>
            <w:vAlign w:val="center"/>
          </w:tcPr>
          <w:p w14:paraId="71A1D7F7" w14:textId="3C9EEB4D" w:rsidR="00B41EC9" w:rsidRDefault="00B41EC9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hamma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rzegha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lal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14:paraId="68E70BF9" w14:textId="60231C43" w:rsidR="00B41EC9" w:rsidRPr="0001069A" w:rsidRDefault="00B41EC9" w:rsidP="007F52E2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02C3495F" w14:textId="692BFC47" w:rsidR="00B41EC9" w:rsidRPr="007F52E2" w:rsidRDefault="00B41EC9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B41EC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</w:t>
            </w:r>
            <w:r w:rsidRPr="00B41EC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Solubilization of drugs using ionic liquids and thermodynamic analysis of dissolution in water + ionic liquid mixtures</w:t>
            </w:r>
          </w:p>
        </w:tc>
        <w:tc>
          <w:tcPr>
            <w:tcW w:w="1584" w:type="dxa"/>
            <w:vAlign w:val="center"/>
          </w:tcPr>
          <w:p w14:paraId="18E262EF" w14:textId="27B4636A" w:rsidR="00B41EC9" w:rsidRPr="007845F1" w:rsidRDefault="00244CF5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3/11</w:t>
            </w:r>
          </w:p>
        </w:tc>
      </w:tr>
      <w:tr w:rsidR="00CE2B37" w14:paraId="107016BC" w14:textId="77777777" w:rsidTr="007845F1">
        <w:tc>
          <w:tcPr>
            <w:tcW w:w="644" w:type="dxa"/>
            <w:shd w:val="clear" w:color="auto" w:fill="E6D0FC"/>
            <w:vAlign w:val="center"/>
          </w:tcPr>
          <w:p w14:paraId="4D4EC2F2" w14:textId="3724D1A3" w:rsidR="00CE2B37" w:rsidRDefault="00CE2B37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0</w:t>
            </w:r>
          </w:p>
        </w:tc>
        <w:tc>
          <w:tcPr>
            <w:tcW w:w="1709" w:type="dxa"/>
            <w:vAlign w:val="center"/>
          </w:tcPr>
          <w:p w14:paraId="6199AAEF" w14:textId="597B0B1B" w:rsidR="00CE2B37" w:rsidRDefault="00CE2B37" w:rsidP="0000209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bber Dehghani</w:t>
            </w:r>
          </w:p>
        </w:tc>
        <w:tc>
          <w:tcPr>
            <w:tcW w:w="1990" w:type="dxa"/>
            <w:vAlign w:val="center"/>
          </w:tcPr>
          <w:p w14:paraId="5F3F77AD" w14:textId="7D439905" w:rsidR="00CE2B37" w:rsidRDefault="00CE2B37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hosro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ibkiya</w:t>
            </w:r>
            <w:proofErr w:type="spellEnd"/>
          </w:p>
        </w:tc>
        <w:tc>
          <w:tcPr>
            <w:tcW w:w="1923" w:type="dxa"/>
            <w:vAlign w:val="center"/>
          </w:tcPr>
          <w:p w14:paraId="20DF146C" w14:textId="45AD1964" w:rsidR="00CE2B37" w:rsidRDefault="00CE2B37" w:rsidP="007F52E2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 xml:space="preserve">Research Center for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p</w:t>
            </w: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harmaceutical Nanotechnology</w:t>
            </w:r>
          </w:p>
        </w:tc>
        <w:tc>
          <w:tcPr>
            <w:tcW w:w="3341" w:type="dxa"/>
            <w:vAlign w:val="center"/>
          </w:tcPr>
          <w:p w14:paraId="291F2E48" w14:textId="172A1CC6" w:rsidR="00CE2B37" w:rsidRPr="00B41EC9" w:rsidRDefault="00CE2B37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CE2B3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</w:t>
            </w:r>
            <w:r w:rsidRPr="00CE2B3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Designing and optimizing a green </w:t>
            </w:r>
            <w:proofErr w:type="spellStart"/>
            <w:r w:rsidRPr="00CE2B3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miroalgal</w:t>
            </w:r>
            <w:proofErr w:type="spellEnd"/>
            <w:r w:rsidRPr="00CE2B3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 specific plasmid for production of human interleukin 2</w:t>
            </w:r>
          </w:p>
        </w:tc>
        <w:tc>
          <w:tcPr>
            <w:tcW w:w="1584" w:type="dxa"/>
            <w:vAlign w:val="center"/>
          </w:tcPr>
          <w:p w14:paraId="2C3F38BB" w14:textId="459E8722" w:rsidR="00CE2B37" w:rsidRPr="007845F1" w:rsidRDefault="00CE2B37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2/20</w:t>
            </w:r>
          </w:p>
        </w:tc>
      </w:tr>
      <w:tr w:rsidR="00CE2B37" w14:paraId="0F85CFA6" w14:textId="77777777" w:rsidTr="007845F1">
        <w:tc>
          <w:tcPr>
            <w:tcW w:w="644" w:type="dxa"/>
            <w:shd w:val="clear" w:color="auto" w:fill="E6D0FC"/>
            <w:vAlign w:val="center"/>
          </w:tcPr>
          <w:p w14:paraId="22793453" w14:textId="1B7BD458" w:rsidR="00CE2B37" w:rsidRDefault="00CE2B37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</w:t>
            </w:r>
          </w:p>
        </w:tc>
        <w:tc>
          <w:tcPr>
            <w:tcW w:w="1709" w:type="dxa"/>
            <w:vAlign w:val="center"/>
          </w:tcPr>
          <w:p w14:paraId="1ED9065B" w14:textId="4B3F5ECB" w:rsidR="00CE2B37" w:rsidRDefault="00CE2B37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haho Ghahramani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hbekri</w:t>
            </w:r>
            <w:proofErr w:type="spellEnd"/>
          </w:p>
        </w:tc>
        <w:tc>
          <w:tcPr>
            <w:tcW w:w="1990" w:type="dxa"/>
            <w:vAlign w:val="center"/>
          </w:tcPr>
          <w:p w14:paraId="06D59F5D" w14:textId="544A8484" w:rsidR="00CE2B37" w:rsidRDefault="00CE2B37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, </w:t>
            </w:r>
            <w:r w:rsidR="005B04A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hzad Baradaran</w:t>
            </w:r>
          </w:p>
        </w:tc>
        <w:tc>
          <w:tcPr>
            <w:tcW w:w="1923" w:type="dxa"/>
            <w:vAlign w:val="center"/>
          </w:tcPr>
          <w:p w14:paraId="7E19B60F" w14:textId="77777777" w:rsidR="005B04AE" w:rsidRPr="005B04AE" w:rsidRDefault="005B04AE" w:rsidP="005B04AE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5B04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Immunology Research Center</w:t>
            </w:r>
          </w:p>
          <w:p w14:paraId="4C4F5F24" w14:textId="77777777" w:rsidR="00CE2B37" w:rsidRPr="0001069A" w:rsidRDefault="00CE2B37" w:rsidP="007F52E2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3341" w:type="dxa"/>
            <w:vAlign w:val="center"/>
          </w:tcPr>
          <w:p w14:paraId="1C01D64D" w14:textId="6419C35A" w:rsidR="00CE2B37" w:rsidRPr="00CE2B37" w:rsidRDefault="005B04AE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5B04AE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 </w:t>
            </w:r>
            <w:r w:rsidRPr="005B04AE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The effects of anti-CD44 siRNA containing polymeric nanoparticles (PEI) on inhibition of breast cancer tumors in Nude Mice model</w:t>
            </w:r>
          </w:p>
        </w:tc>
        <w:tc>
          <w:tcPr>
            <w:tcW w:w="1584" w:type="dxa"/>
            <w:vAlign w:val="center"/>
          </w:tcPr>
          <w:p w14:paraId="0D8702DF" w14:textId="7AA144A8" w:rsidR="00CE2B37" w:rsidRPr="007845F1" w:rsidRDefault="005B04AE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2/20</w:t>
            </w:r>
          </w:p>
        </w:tc>
      </w:tr>
      <w:tr w:rsidR="008A5947" w14:paraId="17B0AF8B" w14:textId="77777777" w:rsidTr="007845F1">
        <w:tc>
          <w:tcPr>
            <w:tcW w:w="644" w:type="dxa"/>
            <w:shd w:val="clear" w:color="auto" w:fill="E6D0FC"/>
            <w:vAlign w:val="center"/>
          </w:tcPr>
          <w:p w14:paraId="6BAAA8F4" w14:textId="60B0A4D2" w:rsidR="008A5947" w:rsidRDefault="003A3420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3</w:t>
            </w:r>
          </w:p>
        </w:tc>
        <w:tc>
          <w:tcPr>
            <w:tcW w:w="1709" w:type="dxa"/>
            <w:vAlign w:val="center"/>
          </w:tcPr>
          <w:p w14:paraId="0D209360" w14:textId="7BEFE4A3" w:rsidR="008A5947" w:rsidRDefault="003A3420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aharak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vband</w:t>
            </w:r>
            <w:proofErr w:type="spellEnd"/>
          </w:p>
        </w:tc>
        <w:tc>
          <w:tcPr>
            <w:tcW w:w="1990" w:type="dxa"/>
            <w:vAlign w:val="center"/>
          </w:tcPr>
          <w:p w14:paraId="35C291BB" w14:textId="378371DF" w:rsidR="008A5947" w:rsidRDefault="003A3420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Shahriyar Shahi</w:t>
            </w:r>
          </w:p>
        </w:tc>
        <w:tc>
          <w:tcPr>
            <w:tcW w:w="1923" w:type="dxa"/>
            <w:vAlign w:val="center"/>
          </w:tcPr>
          <w:p w14:paraId="045D9432" w14:textId="270EFB17" w:rsidR="008A5947" w:rsidRPr="00084AD2" w:rsidRDefault="003A3420" w:rsidP="003A3420">
            <w:pPr>
              <w:pStyle w:val="Heading1"/>
              <w:bidi w:val="0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3A342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ar-SA"/>
                <w14:ligatures w14:val="none"/>
              </w:rPr>
              <w:t xml:space="preserve">Faculty of </w:t>
            </w:r>
            <w:r w:rsidRPr="003A3420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bidi="ar-SA"/>
                <w14:ligatures w14:val="none"/>
              </w:rPr>
              <w:t>Dentistry</w:t>
            </w:r>
          </w:p>
        </w:tc>
        <w:tc>
          <w:tcPr>
            <w:tcW w:w="3341" w:type="dxa"/>
            <w:vAlign w:val="center"/>
          </w:tcPr>
          <w:p w14:paraId="150AECCD" w14:textId="353F3FDA" w:rsidR="008A5947" w:rsidRPr="005B04AE" w:rsidRDefault="003A3420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3A3420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   </w:t>
            </w:r>
            <w:r w:rsidRPr="003A3420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Synthesis of metal nanoclusters and investigation on their applications in therapeutic drug monitoring</w:t>
            </w:r>
          </w:p>
        </w:tc>
        <w:tc>
          <w:tcPr>
            <w:tcW w:w="1584" w:type="dxa"/>
            <w:vAlign w:val="center"/>
          </w:tcPr>
          <w:p w14:paraId="5F2B3582" w14:textId="22613F52" w:rsidR="008A5947" w:rsidRPr="007845F1" w:rsidRDefault="007917E2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2/20</w:t>
            </w:r>
          </w:p>
        </w:tc>
      </w:tr>
      <w:tr w:rsidR="007917E2" w14:paraId="5379267D" w14:textId="77777777" w:rsidTr="007845F1">
        <w:tc>
          <w:tcPr>
            <w:tcW w:w="644" w:type="dxa"/>
            <w:shd w:val="clear" w:color="auto" w:fill="E6D0FC"/>
            <w:vAlign w:val="center"/>
          </w:tcPr>
          <w:p w14:paraId="64B48597" w14:textId="69C65A41" w:rsidR="007917E2" w:rsidRDefault="007917E2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4</w:t>
            </w:r>
          </w:p>
        </w:tc>
        <w:tc>
          <w:tcPr>
            <w:tcW w:w="1709" w:type="dxa"/>
            <w:vAlign w:val="center"/>
          </w:tcPr>
          <w:p w14:paraId="7C75DAAD" w14:textId="39D8019D" w:rsidR="007917E2" w:rsidRDefault="007917E2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hid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hmadzadeh</w:t>
            </w:r>
          </w:p>
        </w:tc>
        <w:tc>
          <w:tcPr>
            <w:tcW w:w="1990" w:type="dxa"/>
            <w:vAlign w:val="center"/>
          </w:tcPr>
          <w:p w14:paraId="50532378" w14:textId="72314490" w:rsidR="007917E2" w:rsidRDefault="007917E2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Safar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rajniya</w:t>
            </w:r>
            <w:proofErr w:type="spellEnd"/>
          </w:p>
        </w:tc>
        <w:tc>
          <w:tcPr>
            <w:tcW w:w="1923" w:type="dxa"/>
            <w:vAlign w:val="center"/>
          </w:tcPr>
          <w:p w14:paraId="20849FEB" w14:textId="12BD97EF" w:rsidR="007917E2" w:rsidRPr="003A3420" w:rsidRDefault="007917E2" w:rsidP="007917E2">
            <w:pPr>
              <w:pStyle w:val="Heading1"/>
              <w:bidi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ar-SA"/>
                <w14:ligatures w14:val="none"/>
              </w:rPr>
            </w:pPr>
            <w:r w:rsidRPr="007917E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ar-SA"/>
                <w14:ligatures w14:val="none"/>
              </w:rPr>
              <w:t>Drug Applied Research Center</w:t>
            </w:r>
          </w:p>
        </w:tc>
        <w:tc>
          <w:tcPr>
            <w:tcW w:w="3341" w:type="dxa"/>
            <w:vAlign w:val="center"/>
          </w:tcPr>
          <w:p w14:paraId="1AF7AE60" w14:textId="702CA242" w:rsidR="007917E2" w:rsidRPr="003A3420" w:rsidRDefault="007917E2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7917E2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</w:t>
            </w:r>
            <w:r w:rsidRPr="007917E2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Evaluation of CHO cells Productivity and Survival under depletion of BAK/BAX genes and XBP-1S overexpression using CRISPR/CAS9</w:t>
            </w:r>
          </w:p>
        </w:tc>
        <w:tc>
          <w:tcPr>
            <w:tcW w:w="1584" w:type="dxa"/>
            <w:vAlign w:val="center"/>
          </w:tcPr>
          <w:p w14:paraId="2AE94E9A" w14:textId="0E7A582F" w:rsidR="007917E2" w:rsidRPr="007845F1" w:rsidRDefault="007917E2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2/20</w:t>
            </w:r>
          </w:p>
        </w:tc>
      </w:tr>
      <w:tr w:rsidR="000D2A22" w14:paraId="20008557" w14:textId="77777777" w:rsidTr="007845F1">
        <w:tc>
          <w:tcPr>
            <w:tcW w:w="644" w:type="dxa"/>
            <w:shd w:val="clear" w:color="auto" w:fill="E6D0FC"/>
            <w:vAlign w:val="center"/>
          </w:tcPr>
          <w:p w14:paraId="738245DC" w14:textId="4F081101" w:rsidR="000D2A22" w:rsidRDefault="000D2A22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lastRenderedPageBreak/>
              <w:t>35</w:t>
            </w:r>
          </w:p>
        </w:tc>
        <w:tc>
          <w:tcPr>
            <w:tcW w:w="1709" w:type="dxa"/>
            <w:vAlign w:val="center"/>
          </w:tcPr>
          <w:p w14:paraId="67BEFA70" w14:textId="3C1FBE52" w:rsidR="000D2A22" w:rsidRDefault="000D2A22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aniyeh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sol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roziyan</w:t>
            </w:r>
            <w:proofErr w:type="spellEnd"/>
          </w:p>
        </w:tc>
        <w:tc>
          <w:tcPr>
            <w:tcW w:w="1990" w:type="dxa"/>
            <w:vAlign w:val="center"/>
          </w:tcPr>
          <w:p w14:paraId="249A7BB9" w14:textId="378BC427" w:rsidR="000D2A22" w:rsidRDefault="000D2A22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mayoniy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ad</w:t>
            </w:r>
          </w:p>
        </w:tc>
        <w:tc>
          <w:tcPr>
            <w:tcW w:w="1923" w:type="dxa"/>
            <w:vAlign w:val="center"/>
          </w:tcPr>
          <w:p w14:paraId="5589244C" w14:textId="30D80AA9" w:rsidR="000D2A22" w:rsidRPr="007917E2" w:rsidRDefault="000D2A22" w:rsidP="007917E2">
            <w:pPr>
              <w:pStyle w:val="Heading1"/>
              <w:bidi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ar-SA"/>
                <w14:ligatures w14:val="none"/>
              </w:rPr>
              <w:t xml:space="preserve">Faculty of </w:t>
            </w:r>
            <w:r w:rsidR="00BB5A2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ar-SA"/>
                <w14:ligatures w14:val="none"/>
              </w:rPr>
              <w:t>Nutrition</w:t>
            </w:r>
          </w:p>
        </w:tc>
        <w:tc>
          <w:tcPr>
            <w:tcW w:w="3341" w:type="dxa"/>
            <w:vAlign w:val="center"/>
          </w:tcPr>
          <w:p w14:paraId="09426B61" w14:textId="044643E0" w:rsidR="000D2A22" w:rsidRPr="007917E2" w:rsidRDefault="00BB5A2F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BB5A2F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Optimization of functional milk chocolate formulation</w:t>
            </w:r>
          </w:p>
        </w:tc>
        <w:tc>
          <w:tcPr>
            <w:tcW w:w="1584" w:type="dxa"/>
            <w:vAlign w:val="center"/>
          </w:tcPr>
          <w:p w14:paraId="541E0DB4" w14:textId="16A6957C" w:rsidR="000D2A22" w:rsidRPr="007845F1" w:rsidRDefault="00BB5A2F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2/20</w:t>
            </w:r>
          </w:p>
        </w:tc>
      </w:tr>
      <w:tr w:rsidR="00BB5A2F" w14:paraId="300223E4" w14:textId="77777777" w:rsidTr="007845F1">
        <w:tc>
          <w:tcPr>
            <w:tcW w:w="644" w:type="dxa"/>
            <w:shd w:val="clear" w:color="auto" w:fill="E6D0FC"/>
            <w:vAlign w:val="center"/>
          </w:tcPr>
          <w:p w14:paraId="0A7ED1D4" w14:textId="5D279E5E" w:rsidR="00BB5A2F" w:rsidRDefault="00BB5A2F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6</w:t>
            </w:r>
          </w:p>
        </w:tc>
        <w:tc>
          <w:tcPr>
            <w:tcW w:w="1709" w:type="dxa"/>
            <w:vAlign w:val="center"/>
          </w:tcPr>
          <w:p w14:paraId="3E446BB6" w14:textId="5D7D6106" w:rsidR="00BB5A2F" w:rsidRDefault="00BB5A2F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oghayeh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irvanlilo</w:t>
            </w:r>
            <w:proofErr w:type="spellEnd"/>
          </w:p>
        </w:tc>
        <w:tc>
          <w:tcPr>
            <w:tcW w:w="1990" w:type="dxa"/>
            <w:vAlign w:val="center"/>
          </w:tcPr>
          <w:p w14:paraId="61E4F9B6" w14:textId="47F01804" w:rsidR="00BB5A2F" w:rsidRDefault="00BB5A2F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arghami</w:t>
            </w:r>
            <w:proofErr w:type="spellEnd"/>
          </w:p>
        </w:tc>
        <w:tc>
          <w:tcPr>
            <w:tcW w:w="1923" w:type="dxa"/>
            <w:vAlign w:val="center"/>
          </w:tcPr>
          <w:p w14:paraId="284C97BB" w14:textId="2795AADA" w:rsidR="00BB5A2F" w:rsidRDefault="00BB5A2F" w:rsidP="00BB5A2F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ar-SA"/>
                <w14:ligatures w14:val="none"/>
              </w:rPr>
            </w:pPr>
            <w:r w:rsidRPr="00BB5A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Tuberculosis and Lung Diseases Research Center</w:t>
            </w:r>
          </w:p>
        </w:tc>
        <w:tc>
          <w:tcPr>
            <w:tcW w:w="3341" w:type="dxa"/>
            <w:vAlign w:val="center"/>
          </w:tcPr>
          <w:p w14:paraId="1D65A7E5" w14:textId="539217DD" w:rsidR="00BB5A2F" w:rsidRPr="00BB5A2F" w:rsidRDefault="00BB5A2F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</w:pPr>
            <w:r w:rsidRPr="00BB5A2F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</w:t>
            </w:r>
            <w:r w:rsidRPr="00BB5A2F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Development of biosensor-based method for highly sensitive/specific detection of microRNA:  Clinical application of biosensors in lung cancer early diagnosis</w:t>
            </w:r>
          </w:p>
        </w:tc>
        <w:tc>
          <w:tcPr>
            <w:tcW w:w="1584" w:type="dxa"/>
            <w:vAlign w:val="center"/>
          </w:tcPr>
          <w:p w14:paraId="5FE6B031" w14:textId="3FFBD004" w:rsidR="00BB5A2F" w:rsidRPr="007845F1" w:rsidRDefault="00B7323E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2/20</w:t>
            </w:r>
          </w:p>
        </w:tc>
      </w:tr>
      <w:tr w:rsidR="00464087" w14:paraId="3856B912" w14:textId="77777777" w:rsidTr="007845F1">
        <w:tc>
          <w:tcPr>
            <w:tcW w:w="644" w:type="dxa"/>
            <w:shd w:val="clear" w:color="auto" w:fill="E6D0FC"/>
            <w:vAlign w:val="center"/>
          </w:tcPr>
          <w:p w14:paraId="61F3C405" w14:textId="7206B8FC" w:rsidR="00464087" w:rsidRDefault="00464087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7</w:t>
            </w:r>
          </w:p>
        </w:tc>
        <w:tc>
          <w:tcPr>
            <w:tcW w:w="1709" w:type="dxa"/>
            <w:vAlign w:val="center"/>
          </w:tcPr>
          <w:p w14:paraId="5FB3DAD7" w14:textId="5A74D057" w:rsidR="00464087" w:rsidRDefault="00464087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hi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ahmoudi</w:t>
            </w:r>
          </w:p>
        </w:tc>
        <w:tc>
          <w:tcPr>
            <w:tcW w:w="1990" w:type="dxa"/>
            <w:vAlign w:val="center"/>
          </w:tcPr>
          <w:p w14:paraId="11DF60F2" w14:textId="6CDF096F" w:rsidR="00464087" w:rsidRDefault="009B1EB1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Behzad Baradaran</w:t>
            </w:r>
          </w:p>
        </w:tc>
        <w:tc>
          <w:tcPr>
            <w:tcW w:w="1923" w:type="dxa"/>
            <w:vAlign w:val="center"/>
          </w:tcPr>
          <w:p w14:paraId="4196DA89" w14:textId="6C90E3D1" w:rsidR="00464087" w:rsidRPr="00BB5A2F" w:rsidRDefault="009B1EB1" w:rsidP="009B1EB1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5B04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Immunology Research Center</w:t>
            </w:r>
          </w:p>
        </w:tc>
        <w:tc>
          <w:tcPr>
            <w:tcW w:w="3341" w:type="dxa"/>
            <w:vAlign w:val="center"/>
          </w:tcPr>
          <w:p w14:paraId="534AA391" w14:textId="605E1ADF" w:rsidR="00464087" w:rsidRPr="00BB5A2F" w:rsidRDefault="009B1EB1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9B1EB1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 </w:t>
            </w:r>
            <w:r w:rsidRPr="009B1EB1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Design and fabrication of immunochromatographic kit for early detection of  lung cancer</w:t>
            </w:r>
          </w:p>
        </w:tc>
        <w:tc>
          <w:tcPr>
            <w:tcW w:w="1584" w:type="dxa"/>
            <w:vAlign w:val="center"/>
          </w:tcPr>
          <w:p w14:paraId="7171DDCB" w14:textId="1539D26D" w:rsidR="00464087" w:rsidRPr="007845F1" w:rsidRDefault="009B1EB1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9/29</w:t>
            </w:r>
          </w:p>
        </w:tc>
      </w:tr>
      <w:tr w:rsidR="009B1EB1" w14:paraId="01CC5AE2" w14:textId="77777777" w:rsidTr="007845F1">
        <w:tc>
          <w:tcPr>
            <w:tcW w:w="644" w:type="dxa"/>
            <w:shd w:val="clear" w:color="auto" w:fill="E6D0FC"/>
            <w:vAlign w:val="center"/>
          </w:tcPr>
          <w:p w14:paraId="28175F29" w14:textId="17C74DEC" w:rsidR="009B1EB1" w:rsidRDefault="009B1EB1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8</w:t>
            </w:r>
          </w:p>
        </w:tc>
        <w:tc>
          <w:tcPr>
            <w:tcW w:w="1709" w:type="dxa"/>
            <w:vAlign w:val="center"/>
          </w:tcPr>
          <w:p w14:paraId="23AA6F74" w14:textId="23D81BE2" w:rsidR="009B1EB1" w:rsidRDefault="009B1EB1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lnaz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gghafori</w:t>
            </w:r>
            <w:proofErr w:type="spellEnd"/>
          </w:p>
        </w:tc>
        <w:tc>
          <w:tcPr>
            <w:tcW w:w="1990" w:type="dxa"/>
            <w:vAlign w:val="center"/>
          </w:tcPr>
          <w:p w14:paraId="5C827A86" w14:textId="1E8FD8FD" w:rsidR="009B1EB1" w:rsidRDefault="009B1EB1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Parvin Zakeri</w:t>
            </w:r>
          </w:p>
        </w:tc>
        <w:tc>
          <w:tcPr>
            <w:tcW w:w="1923" w:type="dxa"/>
            <w:vAlign w:val="center"/>
          </w:tcPr>
          <w:p w14:paraId="14A3482A" w14:textId="2C01E221" w:rsidR="009B1EB1" w:rsidRPr="005B04AE" w:rsidRDefault="009B1EB1" w:rsidP="009B1EB1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571432CC" w14:textId="4155AABF" w:rsidR="009B1EB1" w:rsidRPr="009B1EB1" w:rsidRDefault="009B1EB1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9B1EB1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</w:t>
            </w:r>
            <w:r w:rsidRPr="009B1EB1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Targeting of breast cancer cell lines using folate conjugated nanoparticles</w:t>
            </w:r>
          </w:p>
        </w:tc>
        <w:tc>
          <w:tcPr>
            <w:tcW w:w="1584" w:type="dxa"/>
            <w:vAlign w:val="center"/>
          </w:tcPr>
          <w:p w14:paraId="3CED9726" w14:textId="0E844904" w:rsidR="009B1EB1" w:rsidRPr="007845F1" w:rsidRDefault="009B1EB1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8/10/23</w:t>
            </w:r>
          </w:p>
        </w:tc>
      </w:tr>
      <w:tr w:rsidR="009B1EB1" w14:paraId="5057E579" w14:textId="77777777" w:rsidTr="007845F1">
        <w:tc>
          <w:tcPr>
            <w:tcW w:w="644" w:type="dxa"/>
            <w:shd w:val="clear" w:color="auto" w:fill="E6D0FC"/>
            <w:vAlign w:val="center"/>
          </w:tcPr>
          <w:p w14:paraId="33543917" w14:textId="570B40E0" w:rsidR="009B1EB1" w:rsidRDefault="009B1EB1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9</w:t>
            </w:r>
          </w:p>
        </w:tc>
        <w:tc>
          <w:tcPr>
            <w:tcW w:w="1709" w:type="dxa"/>
            <w:vAlign w:val="center"/>
          </w:tcPr>
          <w:p w14:paraId="411EFEA6" w14:textId="315048CB" w:rsidR="009B1EB1" w:rsidRDefault="009B1EB1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rzaneh Fathi</w:t>
            </w:r>
          </w:p>
        </w:tc>
        <w:tc>
          <w:tcPr>
            <w:tcW w:w="1990" w:type="dxa"/>
            <w:vAlign w:val="center"/>
          </w:tcPr>
          <w:p w14:paraId="5D1BF13B" w14:textId="4D0A63B2" w:rsidR="009B1EB1" w:rsidRDefault="009B1EB1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Rashidi</w:t>
            </w:r>
          </w:p>
        </w:tc>
        <w:tc>
          <w:tcPr>
            <w:tcW w:w="1923" w:type="dxa"/>
            <w:vAlign w:val="center"/>
          </w:tcPr>
          <w:p w14:paraId="140256DA" w14:textId="21598760" w:rsidR="009B1EB1" w:rsidRDefault="009B1EB1" w:rsidP="009B1EB1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38CAAAAF" w14:textId="01E88C80" w:rsidR="009B1EB1" w:rsidRPr="009B1EB1" w:rsidRDefault="009B1EB1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9B1EB1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      </w:t>
            </w:r>
            <w:r w:rsidRPr="009B1EB1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Developing of plasmonic and photonic crystal based biosensors for detection of biomarkers</w:t>
            </w:r>
          </w:p>
        </w:tc>
        <w:tc>
          <w:tcPr>
            <w:tcW w:w="1584" w:type="dxa"/>
            <w:vAlign w:val="center"/>
          </w:tcPr>
          <w:p w14:paraId="5202CBF9" w14:textId="211F7024" w:rsidR="009B1EB1" w:rsidRPr="007845F1" w:rsidRDefault="008916CB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1/2</w:t>
            </w:r>
          </w:p>
        </w:tc>
      </w:tr>
      <w:tr w:rsidR="008916CB" w14:paraId="28E0FA2E" w14:textId="77777777" w:rsidTr="007845F1">
        <w:tc>
          <w:tcPr>
            <w:tcW w:w="644" w:type="dxa"/>
            <w:shd w:val="clear" w:color="auto" w:fill="E6D0FC"/>
            <w:vAlign w:val="center"/>
          </w:tcPr>
          <w:p w14:paraId="6D3D8182" w14:textId="59EA755A" w:rsidR="008916CB" w:rsidRDefault="008916CB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0</w:t>
            </w:r>
          </w:p>
        </w:tc>
        <w:tc>
          <w:tcPr>
            <w:tcW w:w="1709" w:type="dxa"/>
            <w:vAlign w:val="center"/>
          </w:tcPr>
          <w:p w14:paraId="6B9E4F5C" w14:textId="130BA9DE" w:rsidR="008916CB" w:rsidRDefault="008916CB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in Khatibi</w:t>
            </w:r>
          </w:p>
        </w:tc>
        <w:tc>
          <w:tcPr>
            <w:tcW w:w="1990" w:type="dxa"/>
            <w:vAlign w:val="center"/>
          </w:tcPr>
          <w:p w14:paraId="3357756F" w14:textId="5C3DA054" w:rsidR="008916CB" w:rsidRDefault="008916CB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Naser Samadi</w:t>
            </w:r>
          </w:p>
        </w:tc>
        <w:tc>
          <w:tcPr>
            <w:tcW w:w="1923" w:type="dxa"/>
            <w:vAlign w:val="center"/>
          </w:tcPr>
          <w:p w14:paraId="3D40E44A" w14:textId="7FBE11FB" w:rsidR="008916CB" w:rsidRDefault="008916CB" w:rsidP="008916CB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8916C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ood and Drug Safety Research Center</w:t>
            </w:r>
          </w:p>
        </w:tc>
        <w:tc>
          <w:tcPr>
            <w:tcW w:w="3341" w:type="dxa"/>
            <w:vAlign w:val="center"/>
          </w:tcPr>
          <w:p w14:paraId="7D82B0DD" w14:textId="7490FB9B" w:rsidR="008916CB" w:rsidRPr="009B1EB1" w:rsidRDefault="008916CB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8916CB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</w:t>
            </w:r>
            <w:r w:rsidRPr="008916CB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Determination of β-lactams, in foodstuff using dispersive liquid–liquid microextraction and liquid chromatography–tandem mass spectrometry</w:t>
            </w:r>
          </w:p>
        </w:tc>
        <w:tc>
          <w:tcPr>
            <w:tcW w:w="1584" w:type="dxa"/>
            <w:vAlign w:val="center"/>
          </w:tcPr>
          <w:p w14:paraId="19C80127" w14:textId="79114D69" w:rsidR="008916CB" w:rsidRPr="007845F1" w:rsidRDefault="008916CB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1/26</w:t>
            </w:r>
          </w:p>
        </w:tc>
      </w:tr>
      <w:tr w:rsidR="00867117" w14:paraId="5DCD795D" w14:textId="77777777" w:rsidTr="007845F1">
        <w:trPr>
          <w:trHeight w:val="1359"/>
        </w:trPr>
        <w:tc>
          <w:tcPr>
            <w:tcW w:w="644" w:type="dxa"/>
            <w:shd w:val="clear" w:color="auto" w:fill="E6D0FC"/>
            <w:vAlign w:val="center"/>
          </w:tcPr>
          <w:p w14:paraId="0D2D0717" w14:textId="2EB5CDE9" w:rsidR="00867117" w:rsidRDefault="00867117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1</w:t>
            </w:r>
          </w:p>
        </w:tc>
        <w:tc>
          <w:tcPr>
            <w:tcW w:w="1709" w:type="dxa"/>
            <w:vAlign w:val="center"/>
          </w:tcPr>
          <w:p w14:paraId="1375A97E" w14:textId="4E92EE99" w:rsidR="00867117" w:rsidRDefault="00867117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ra Salatin</w:t>
            </w:r>
          </w:p>
        </w:tc>
        <w:tc>
          <w:tcPr>
            <w:tcW w:w="1990" w:type="dxa"/>
            <w:vAlign w:val="center"/>
          </w:tcPr>
          <w:p w14:paraId="23F3F9BA" w14:textId="25400516" w:rsidR="00867117" w:rsidRDefault="00867117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Mitra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elveghari</w:t>
            </w:r>
            <w:proofErr w:type="spellEnd"/>
          </w:p>
        </w:tc>
        <w:tc>
          <w:tcPr>
            <w:tcW w:w="1923" w:type="dxa"/>
            <w:vAlign w:val="center"/>
          </w:tcPr>
          <w:p w14:paraId="61C01BD3" w14:textId="5DE4051D" w:rsidR="00867117" w:rsidRPr="008916CB" w:rsidRDefault="00867117" w:rsidP="008916CB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Faculty of Pharmacy</w:t>
            </w:r>
          </w:p>
        </w:tc>
        <w:tc>
          <w:tcPr>
            <w:tcW w:w="3341" w:type="dxa"/>
            <w:vAlign w:val="center"/>
          </w:tcPr>
          <w:p w14:paraId="21F863E4" w14:textId="3E642E54" w:rsidR="00867117" w:rsidRPr="008916CB" w:rsidRDefault="00867117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86711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  </w:t>
            </w:r>
            <w:r w:rsidRPr="0086711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Formulation and evaluation of cephalexin-loaded </w:t>
            </w:r>
            <w:proofErr w:type="spellStart"/>
            <w:r w:rsidRPr="0086711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transferosomal</w:t>
            </w:r>
            <w:proofErr w:type="spellEnd"/>
            <w:r w:rsidRPr="00867117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 nanohydrogel for transdermal delivery</w:t>
            </w:r>
          </w:p>
        </w:tc>
        <w:tc>
          <w:tcPr>
            <w:tcW w:w="1584" w:type="dxa"/>
            <w:vAlign w:val="center"/>
          </w:tcPr>
          <w:p w14:paraId="511CED6E" w14:textId="24522E26" w:rsidR="00867117" w:rsidRPr="007845F1" w:rsidRDefault="00867117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10/23</w:t>
            </w:r>
          </w:p>
        </w:tc>
      </w:tr>
      <w:tr w:rsidR="00867117" w14:paraId="60D100AA" w14:textId="77777777" w:rsidTr="007845F1">
        <w:trPr>
          <w:trHeight w:val="1393"/>
        </w:trPr>
        <w:tc>
          <w:tcPr>
            <w:tcW w:w="644" w:type="dxa"/>
            <w:shd w:val="clear" w:color="auto" w:fill="E6D0FC"/>
            <w:vAlign w:val="center"/>
          </w:tcPr>
          <w:p w14:paraId="74027F3D" w14:textId="1565C564" w:rsidR="00867117" w:rsidRDefault="00D06A16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2</w:t>
            </w:r>
          </w:p>
        </w:tc>
        <w:tc>
          <w:tcPr>
            <w:tcW w:w="1709" w:type="dxa"/>
            <w:vAlign w:val="center"/>
          </w:tcPr>
          <w:p w14:paraId="1ED8499D" w14:textId="267EF947" w:rsidR="00867117" w:rsidRDefault="006308CD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ahra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yandeh</w:t>
            </w:r>
            <w:proofErr w:type="spellEnd"/>
          </w:p>
        </w:tc>
        <w:tc>
          <w:tcPr>
            <w:tcW w:w="1990" w:type="dxa"/>
            <w:vAlign w:val="center"/>
          </w:tcPr>
          <w:p w14:paraId="6A8CC8A6" w14:textId="68887890" w:rsidR="00867117" w:rsidRDefault="006308CD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Naser Samadi</w:t>
            </w:r>
          </w:p>
        </w:tc>
        <w:tc>
          <w:tcPr>
            <w:tcW w:w="1923" w:type="dxa"/>
            <w:vAlign w:val="center"/>
          </w:tcPr>
          <w:p w14:paraId="35FA867C" w14:textId="0C32D76B" w:rsidR="00867117" w:rsidRDefault="006308CD" w:rsidP="008916CB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5B04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Immunology Research Center</w:t>
            </w:r>
          </w:p>
        </w:tc>
        <w:tc>
          <w:tcPr>
            <w:tcW w:w="3341" w:type="dxa"/>
            <w:vAlign w:val="center"/>
          </w:tcPr>
          <w:p w14:paraId="67061863" w14:textId="663C7CFA" w:rsidR="00867117" w:rsidRPr="00867117" w:rsidRDefault="006308CD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6308CD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</w:t>
            </w:r>
            <w:r w:rsidRPr="006308CD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The impact of Nrf2/PD-L1 pathway suppression to overcome Oxaliplatin resistance in colon cancer cells</w:t>
            </w:r>
          </w:p>
        </w:tc>
        <w:tc>
          <w:tcPr>
            <w:tcW w:w="1584" w:type="dxa"/>
            <w:vAlign w:val="center"/>
          </w:tcPr>
          <w:p w14:paraId="6FE289E5" w14:textId="39935F95" w:rsidR="00867117" w:rsidRPr="007845F1" w:rsidRDefault="006308CD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1/24</w:t>
            </w:r>
          </w:p>
        </w:tc>
      </w:tr>
      <w:tr w:rsidR="00461676" w14:paraId="3CBA880D" w14:textId="77777777" w:rsidTr="007845F1">
        <w:trPr>
          <w:trHeight w:val="1143"/>
        </w:trPr>
        <w:tc>
          <w:tcPr>
            <w:tcW w:w="644" w:type="dxa"/>
            <w:shd w:val="clear" w:color="auto" w:fill="E6D0FC"/>
            <w:vAlign w:val="center"/>
          </w:tcPr>
          <w:p w14:paraId="3396178C" w14:textId="5B0241F9" w:rsidR="00461676" w:rsidRDefault="00461676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3</w:t>
            </w:r>
          </w:p>
        </w:tc>
        <w:tc>
          <w:tcPr>
            <w:tcW w:w="1709" w:type="dxa"/>
            <w:vAlign w:val="center"/>
          </w:tcPr>
          <w:p w14:paraId="201218EC" w14:textId="566BB8A2" w:rsidR="00461676" w:rsidRDefault="00461676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i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mvaran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asabad</w:t>
            </w:r>
            <w:proofErr w:type="spellEnd"/>
          </w:p>
        </w:tc>
        <w:tc>
          <w:tcPr>
            <w:tcW w:w="1990" w:type="dxa"/>
            <w:vAlign w:val="center"/>
          </w:tcPr>
          <w:p w14:paraId="7152DF03" w14:textId="46BC321A" w:rsidR="00461676" w:rsidRDefault="00461676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taMahmoudpour</w:t>
            </w:r>
            <w:proofErr w:type="spellEnd"/>
          </w:p>
        </w:tc>
        <w:tc>
          <w:tcPr>
            <w:tcW w:w="1923" w:type="dxa"/>
            <w:vAlign w:val="center"/>
          </w:tcPr>
          <w:p w14:paraId="134268A9" w14:textId="34B5ECE2" w:rsidR="00461676" w:rsidRPr="005B04AE" w:rsidRDefault="00461676" w:rsidP="008916CB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5B04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Immunology Research Center</w:t>
            </w:r>
          </w:p>
        </w:tc>
        <w:tc>
          <w:tcPr>
            <w:tcW w:w="3341" w:type="dxa"/>
            <w:vAlign w:val="center"/>
          </w:tcPr>
          <w:p w14:paraId="75B5C487" w14:textId="1361F883" w:rsidR="00461676" w:rsidRPr="006308CD" w:rsidRDefault="00461676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461676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</w:t>
            </w:r>
            <w:r w:rsidRPr="00461676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TLR3 inhibit MiR143 and Let 7 a </w:t>
            </w:r>
            <w:proofErr w:type="spellStart"/>
            <w:r w:rsidRPr="00461676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on</w:t>
            </w:r>
            <w:proofErr w:type="spellEnd"/>
            <w:r w:rsidRPr="00461676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 NF-KB/HIF pathway in sepsis</w:t>
            </w:r>
          </w:p>
        </w:tc>
        <w:tc>
          <w:tcPr>
            <w:tcW w:w="1584" w:type="dxa"/>
            <w:vAlign w:val="center"/>
          </w:tcPr>
          <w:p w14:paraId="59416488" w14:textId="30876C05" w:rsidR="00461676" w:rsidRPr="007845F1" w:rsidRDefault="00461676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5/11</w:t>
            </w:r>
          </w:p>
        </w:tc>
      </w:tr>
      <w:tr w:rsidR="00461676" w14:paraId="621C3858" w14:textId="77777777" w:rsidTr="007845F1">
        <w:tc>
          <w:tcPr>
            <w:tcW w:w="644" w:type="dxa"/>
            <w:shd w:val="clear" w:color="auto" w:fill="E6D0FC"/>
            <w:vAlign w:val="center"/>
          </w:tcPr>
          <w:p w14:paraId="4658E9E0" w14:textId="6FAA74B0" w:rsidR="00461676" w:rsidRDefault="00461676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4</w:t>
            </w:r>
          </w:p>
        </w:tc>
        <w:tc>
          <w:tcPr>
            <w:tcW w:w="1709" w:type="dxa"/>
            <w:vAlign w:val="center"/>
          </w:tcPr>
          <w:p w14:paraId="5C112318" w14:textId="36B1E7E1" w:rsidR="00461676" w:rsidRDefault="00AC440B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lham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hmadiyan</w:t>
            </w:r>
            <w:proofErr w:type="spellEnd"/>
          </w:p>
        </w:tc>
        <w:tc>
          <w:tcPr>
            <w:tcW w:w="1990" w:type="dxa"/>
            <w:vAlign w:val="center"/>
          </w:tcPr>
          <w:p w14:paraId="187C3F11" w14:textId="4E44C4D6" w:rsidR="00461676" w:rsidRDefault="00AC440B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Mohammad Samie</w:t>
            </w:r>
          </w:p>
        </w:tc>
        <w:tc>
          <w:tcPr>
            <w:tcW w:w="1923" w:type="dxa"/>
            <w:vAlign w:val="center"/>
          </w:tcPr>
          <w:p w14:paraId="718C1F80" w14:textId="52634E9E" w:rsidR="00461676" w:rsidRPr="005B04AE" w:rsidRDefault="00AC440B" w:rsidP="00AC440B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AC440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Dental and Periodontal Research Center</w:t>
            </w:r>
          </w:p>
        </w:tc>
        <w:tc>
          <w:tcPr>
            <w:tcW w:w="3341" w:type="dxa"/>
            <w:vAlign w:val="center"/>
          </w:tcPr>
          <w:p w14:paraId="27A177C6" w14:textId="22C4BDC5" w:rsidR="00461676" w:rsidRPr="00461676" w:rsidRDefault="00AC440B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AC440B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</w:t>
            </w:r>
            <w:r w:rsidRPr="00AC440B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Synthesis and characterization of hyaluronic acid hydrogel </w:t>
            </w:r>
            <w:proofErr w:type="spellStart"/>
            <w:r w:rsidRPr="00AC440B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nanoscaffolds</w:t>
            </w:r>
            <w:proofErr w:type="spellEnd"/>
            <w:r w:rsidRPr="00AC440B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 and their role in odontoblastic differentiation of dental pulp stem cells</w:t>
            </w:r>
          </w:p>
        </w:tc>
        <w:tc>
          <w:tcPr>
            <w:tcW w:w="1584" w:type="dxa"/>
            <w:vAlign w:val="center"/>
          </w:tcPr>
          <w:p w14:paraId="787CAD95" w14:textId="70B0EE8D" w:rsidR="00461676" w:rsidRPr="007845F1" w:rsidRDefault="00AC440B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5/11</w:t>
            </w:r>
          </w:p>
        </w:tc>
      </w:tr>
      <w:tr w:rsidR="00AC440B" w14:paraId="1B4ADE9F" w14:textId="77777777" w:rsidTr="007845F1">
        <w:tc>
          <w:tcPr>
            <w:tcW w:w="644" w:type="dxa"/>
            <w:shd w:val="clear" w:color="auto" w:fill="E6D0FC"/>
            <w:vAlign w:val="center"/>
          </w:tcPr>
          <w:p w14:paraId="36542E60" w14:textId="224B4105" w:rsidR="00AC440B" w:rsidRDefault="00AC440B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lastRenderedPageBreak/>
              <w:t>45</w:t>
            </w:r>
          </w:p>
        </w:tc>
        <w:tc>
          <w:tcPr>
            <w:tcW w:w="1709" w:type="dxa"/>
            <w:vAlign w:val="center"/>
          </w:tcPr>
          <w:p w14:paraId="5683DDBC" w14:textId="6D614DE7" w:rsidR="00AC440B" w:rsidRDefault="00AC440B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lnaz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zaher</w:t>
            </w:r>
            <w:proofErr w:type="spellEnd"/>
          </w:p>
        </w:tc>
        <w:tc>
          <w:tcPr>
            <w:tcW w:w="1990" w:type="dxa"/>
            <w:vAlign w:val="center"/>
          </w:tcPr>
          <w:p w14:paraId="1BDE4C5E" w14:textId="2D95897B" w:rsidR="00AC440B" w:rsidRDefault="00AC440B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hamma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arzegar Jalali</w:t>
            </w:r>
          </w:p>
        </w:tc>
        <w:tc>
          <w:tcPr>
            <w:tcW w:w="1923" w:type="dxa"/>
            <w:vAlign w:val="center"/>
          </w:tcPr>
          <w:p w14:paraId="3A24682C" w14:textId="7D4F124D" w:rsidR="00AC440B" w:rsidRPr="00AC440B" w:rsidRDefault="00AC440B" w:rsidP="00AC440B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alysis Research Center</w:t>
            </w:r>
          </w:p>
        </w:tc>
        <w:tc>
          <w:tcPr>
            <w:tcW w:w="3341" w:type="dxa"/>
            <w:vAlign w:val="center"/>
          </w:tcPr>
          <w:p w14:paraId="21BD3867" w14:textId="0B9F3D6A" w:rsidR="00AC440B" w:rsidRPr="00AC440B" w:rsidRDefault="00752A53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752A53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</w:t>
            </w:r>
            <w:r w:rsidRPr="00752A53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Study of the thermodynamic and solubility of some nonsteroidal anti-inflammatory   low water soluble drugs in a mixture of solvents and in the presence of micelles</w:t>
            </w:r>
          </w:p>
        </w:tc>
        <w:tc>
          <w:tcPr>
            <w:tcW w:w="1584" w:type="dxa"/>
            <w:vAlign w:val="center"/>
          </w:tcPr>
          <w:p w14:paraId="732987C7" w14:textId="7703B40A" w:rsidR="00AC440B" w:rsidRPr="007845F1" w:rsidRDefault="00752A53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5/22</w:t>
            </w:r>
          </w:p>
        </w:tc>
      </w:tr>
      <w:tr w:rsidR="00752A53" w14:paraId="530159D1" w14:textId="77777777" w:rsidTr="007845F1">
        <w:tc>
          <w:tcPr>
            <w:tcW w:w="644" w:type="dxa"/>
            <w:shd w:val="clear" w:color="auto" w:fill="E6D0FC"/>
            <w:vAlign w:val="center"/>
          </w:tcPr>
          <w:p w14:paraId="3E847E33" w14:textId="1BA78C99" w:rsidR="00752A53" w:rsidRDefault="00B47609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6</w:t>
            </w:r>
          </w:p>
        </w:tc>
        <w:tc>
          <w:tcPr>
            <w:tcW w:w="1709" w:type="dxa"/>
            <w:vAlign w:val="center"/>
          </w:tcPr>
          <w:p w14:paraId="7BEA3AEC" w14:textId="1424D320" w:rsidR="00752A53" w:rsidRDefault="00B47609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ohreh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hanafrouz</w:t>
            </w:r>
            <w:proofErr w:type="spellEnd"/>
          </w:p>
        </w:tc>
        <w:tc>
          <w:tcPr>
            <w:tcW w:w="1990" w:type="dxa"/>
            <w:vAlign w:val="center"/>
          </w:tcPr>
          <w:p w14:paraId="63E36C1D" w14:textId="5FC1A76D" w:rsidR="00752A53" w:rsidRDefault="00B47609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f. Saeed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stghiri</w:t>
            </w:r>
            <w:proofErr w:type="spellEnd"/>
          </w:p>
        </w:tc>
        <w:tc>
          <w:tcPr>
            <w:tcW w:w="1923" w:type="dxa"/>
            <w:vAlign w:val="center"/>
          </w:tcPr>
          <w:p w14:paraId="26B78275" w14:textId="725EC62A" w:rsidR="00752A53" w:rsidRPr="0088556B" w:rsidRDefault="00B47609" w:rsidP="00B47609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476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Tabriz Health Services Management Research Center</w:t>
            </w:r>
          </w:p>
        </w:tc>
        <w:tc>
          <w:tcPr>
            <w:tcW w:w="3341" w:type="dxa"/>
            <w:vAlign w:val="center"/>
          </w:tcPr>
          <w:p w14:paraId="691487E3" w14:textId="540B5953" w:rsidR="00752A53" w:rsidRPr="00752A53" w:rsidRDefault="00B47609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B4760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</w:t>
            </w:r>
            <w:r w:rsidRPr="00B4760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Determinants of the increasing trend in the occurrence of congenital anomalies in the northwest of Iran over the last two decades</w:t>
            </w:r>
          </w:p>
        </w:tc>
        <w:tc>
          <w:tcPr>
            <w:tcW w:w="1584" w:type="dxa"/>
            <w:vAlign w:val="center"/>
          </w:tcPr>
          <w:p w14:paraId="53ADF0F2" w14:textId="7C7F5DC8" w:rsidR="00752A53" w:rsidRPr="007845F1" w:rsidRDefault="00B47609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11/14</w:t>
            </w:r>
          </w:p>
        </w:tc>
      </w:tr>
      <w:tr w:rsidR="00B47609" w14:paraId="18B3995C" w14:textId="77777777" w:rsidTr="007845F1">
        <w:tc>
          <w:tcPr>
            <w:tcW w:w="644" w:type="dxa"/>
            <w:shd w:val="clear" w:color="auto" w:fill="E6D0FC"/>
            <w:vAlign w:val="center"/>
          </w:tcPr>
          <w:p w14:paraId="72C3F72A" w14:textId="3D0F11AC" w:rsidR="00B47609" w:rsidRDefault="00B47609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7</w:t>
            </w:r>
          </w:p>
        </w:tc>
        <w:tc>
          <w:tcPr>
            <w:tcW w:w="1709" w:type="dxa"/>
            <w:vAlign w:val="center"/>
          </w:tcPr>
          <w:p w14:paraId="62EDE9D6" w14:textId="6DCFE8B4" w:rsidR="00B47609" w:rsidRDefault="00B47609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osein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lekiy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aleh</w:t>
            </w:r>
            <w:proofErr w:type="spellEnd"/>
          </w:p>
        </w:tc>
        <w:tc>
          <w:tcPr>
            <w:tcW w:w="1990" w:type="dxa"/>
            <w:vAlign w:val="center"/>
          </w:tcPr>
          <w:p w14:paraId="5C30A004" w14:textId="71A554D3" w:rsidR="00B47609" w:rsidRDefault="00B47609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Khosro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ibkiya</w:t>
            </w:r>
            <w:proofErr w:type="spellEnd"/>
          </w:p>
        </w:tc>
        <w:tc>
          <w:tcPr>
            <w:tcW w:w="1923" w:type="dxa"/>
            <w:vAlign w:val="center"/>
          </w:tcPr>
          <w:p w14:paraId="50779B29" w14:textId="106A94B8" w:rsidR="00B47609" w:rsidRPr="00B47609" w:rsidRDefault="00B47609" w:rsidP="00B47609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 xml:space="preserve">Research Center for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p</w:t>
            </w:r>
            <w:r w:rsidRPr="0001069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  <w:t>harmaceutical Nanotechnology</w:t>
            </w:r>
          </w:p>
        </w:tc>
        <w:tc>
          <w:tcPr>
            <w:tcW w:w="3341" w:type="dxa"/>
            <w:vAlign w:val="center"/>
          </w:tcPr>
          <w:p w14:paraId="17884857" w14:textId="0B72BD74" w:rsidR="00B47609" w:rsidRPr="00B47609" w:rsidRDefault="00B47609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B4760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</w:t>
            </w:r>
            <w:r w:rsidRPr="00B4760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Fabrication and evaluation of </w:t>
            </w:r>
            <w:proofErr w:type="spellStart"/>
            <w:r w:rsidRPr="00B4760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polypropylactone</w:t>
            </w:r>
            <w:proofErr w:type="spellEnd"/>
            <w:r w:rsidRPr="00B47609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/zinc doped hydroxyapatite-reduced graphene oxide nanocomposite containing doxorubicin for bone scaffold applications</w:t>
            </w:r>
          </w:p>
        </w:tc>
        <w:tc>
          <w:tcPr>
            <w:tcW w:w="1584" w:type="dxa"/>
            <w:vAlign w:val="center"/>
          </w:tcPr>
          <w:p w14:paraId="624C0047" w14:textId="4BDACAC1" w:rsidR="00B47609" w:rsidRPr="007845F1" w:rsidRDefault="00B47609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12/7</w:t>
            </w:r>
          </w:p>
        </w:tc>
      </w:tr>
      <w:tr w:rsidR="00FA7ED3" w14:paraId="1F3284B4" w14:textId="77777777" w:rsidTr="007845F1">
        <w:tc>
          <w:tcPr>
            <w:tcW w:w="644" w:type="dxa"/>
            <w:shd w:val="clear" w:color="auto" w:fill="E6D0FC"/>
            <w:vAlign w:val="center"/>
          </w:tcPr>
          <w:p w14:paraId="5454FD43" w14:textId="38AEA9F9" w:rsidR="00FA7ED3" w:rsidRDefault="00FA7ED3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8</w:t>
            </w:r>
          </w:p>
        </w:tc>
        <w:tc>
          <w:tcPr>
            <w:tcW w:w="1709" w:type="dxa"/>
            <w:vAlign w:val="center"/>
          </w:tcPr>
          <w:p w14:paraId="5B84D44C" w14:textId="2F070891" w:rsidR="00FA7ED3" w:rsidRDefault="00FA7ED3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ryam Mohammadi</w:t>
            </w:r>
          </w:p>
        </w:tc>
        <w:tc>
          <w:tcPr>
            <w:tcW w:w="1990" w:type="dxa"/>
            <w:vAlign w:val="center"/>
          </w:tcPr>
          <w:p w14:paraId="11D1431A" w14:textId="223F08CD" w:rsidR="00FA7ED3" w:rsidRDefault="00FA7ED3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f. Hamed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mish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r</w:t>
            </w:r>
            <w:proofErr w:type="spellEnd"/>
          </w:p>
        </w:tc>
        <w:tc>
          <w:tcPr>
            <w:tcW w:w="1923" w:type="dxa"/>
            <w:vAlign w:val="center"/>
          </w:tcPr>
          <w:p w14:paraId="2407E79B" w14:textId="4173A6DC" w:rsidR="00FA7ED3" w:rsidRPr="0001069A" w:rsidRDefault="00F27FEA" w:rsidP="00B47609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bidi="ar-SA"/>
                <w14:ligatures w14:val="none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nalysis Research Center</w:t>
            </w:r>
          </w:p>
        </w:tc>
        <w:tc>
          <w:tcPr>
            <w:tcW w:w="3341" w:type="dxa"/>
            <w:vAlign w:val="center"/>
          </w:tcPr>
          <w:p w14:paraId="5E4CF0C3" w14:textId="52ACCB0D" w:rsidR="00FA7ED3" w:rsidRPr="00B47609" w:rsidRDefault="00F27FEA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F27FEA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</w:t>
            </w:r>
            <w:r w:rsidRPr="00F27FEA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Production of carrageenan edible coating impregnated with protein hydrolysate of spirulina encapsulated into nanoliposomes for enhancement of physicochemical properties and shelf-life of berries</w:t>
            </w:r>
          </w:p>
        </w:tc>
        <w:tc>
          <w:tcPr>
            <w:tcW w:w="1584" w:type="dxa"/>
            <w:vAlign w:val="center"/>
          </w:tcPr>
          <w:p w14:paraId="48BD3F4F" w14:textId="49F68C16" w:rsidR="00FA7ED3" w:rsidRPr="007845F1" w:rsidRDefault="00F27FEA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19/12/7</w:t>
            </w:r>
          </w:p>
        </w:tc>
      </w:tr>
      <w:tr w:rsidR="00C455AC" w14:paraId="753B6557" w14:textId="77777777" w:rsidTr="007845F1">
        <w:tc>
          <w:tcPr>
            <w:tcW w:w="644" w:type="dxa"/>
            <w:shd w:val="clear" w:color="auto" w:fill="E6D0FC"/>
            <w:vAlign w:val="center"/>
          </w:tcPr>
          <w:p w14:paraId="50B2F8A4" w14:textId="02ABBCE9" w:rsidR="00C455AC" w:rsidRDefault="00C455AC" w:rsidP="00B41EC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9</w:t>
            </w:r>
          </w:p>
        </w:tc>
        <w:tc>
          <w:tcPr>
            <w:tcW w:w="1709" w:type="dxa"/>
            <w:vAlign w:val="center"/>
          </w:tcPr>
          <w:p w14:paraId="7CF997C5" w14:textId="32BC8137" w:rsidR="00C455AC" w:rsidRDefault="00C455AC" w:rsidP="00CE2B3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heleh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ssheykhizadeh</w:t>
            </w:r>
            <w:proofErr w:type="spellEnd"/>
          </w:p>
        </w:tc>
        <w:tc>
          <w:tcPr>
            <w:tcW w:w="1990" w:type="dxa"/>
            <w:vAlign w:val="center"/>
          </w:tcPr>
          <w:p w14:paraId="0E406BDD" w14:textId="2B1AEBF1" w:rsidR="00C455AC" w:rsidRDefault="00C455AC" w:rsidP="00FB2AF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f. Rashidi</w:t>
            </w:r>
          </w:p>
        </w:tc>
        <w:tc>
          <w:tcPr>
            <w:tcW w:w="1923" w:type="dxa"/>
            <w:vAlign w:val="center"/>
          </w:tcPr>
          <w:p w14:paraId="5876A42C" w14:textId="3A74B08A" w:rsidR="00C455AC" w:rsidRPr="0088556B" w:rsidRDefault="00C455AC" w:rsidP="00B47609">
            <w:pPr>
              <w:bidi w:val="0"/>
              <w:spacing w:before="100" w:beforeAutospacing="1" w:after="100" w:afterAutospacing="1"/>
              <w:jc w:val="center"/>
              <w:outlineLvl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armaceutual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8556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alysis Research Center</w:t>
            </w:r>
          </w:p>
        </w:tc>
        <w:tc>
          <w:tcPr>
            <w:tcW w:w="3341" w:type="dxa"/>
            <w:vAlign w:val="center"/>
          </w:tcPr>
          <w:p w14:paraId="5A85103D" w14:textId="6B156FDF" w:rsidR="00C455AC" w:rsidRPr="00F27FEA" w:rsidRDefault="00C455AC" w:rsidP="00002095">
            <w:pPr>
              <w:jc w:val="center"/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</w:pPr>
            <w:r w:rsidRPr="00C455AC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  <w:rtl/>
              </w:rPr>
              <w:t xml:space="preserve">      </w:t>
            </w:r>
            <w:r w:rsidRPr="00C455AC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The effect of </w:t>
            </w:r>
            <w:proofErr w:type="spellStart"/>
            <w:r w:rsidRPr="00C455AC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mitotherapy</w:t>
            </w:r>
            <w:proofErr w:type="spellEnd"/>
            <w:r w:rsidRPr="00C455AC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 on cognitive outcomes in photothrombotic model of </w:t>
            </w:r>
            <w:proofErr w:type="spellStart"/>
            <w:r w:rsidRPr="00C455AC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>mPFC</w:t>
            </w:r>
            <w:proofErr w:type="spellEnd"/>
            <w:r w:rsidRPr="00C455AC">
              <w:rPr>
                <w:rFonts w:asciiTheme="majorBidi" w:eastAsia="Times New Roman" w:hAnsiTheme="majorBidi" w:cs="Times New Roman"/>
                <w:color w:val="00008B"/>
                <w:sz w:val="24"/>
                <w:szCs w:val="24"/>
              </w:rPr>
              <w:t xml:space="preserve"> stroke in mice</w:t>
            </w:r>
          </w:p>
        </w:tc>
        <w:tc>
          <w:tcPr>
            <w:tcW w:w="1584" w:type="dxa"/>
            <w:vAlign w:val="center"/>
          </w:tcPr>
          <w:p w14:paraId="3DCCCF59" w14:textId="3071B320" w:rsidR="00C455AC" w:rsidRPr="007845F1" w:rsidRDefault="00C455AC" w:rsidP="0000209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</w:pPr>
            <w:r w:rsidRPr="007845F1">
              <w:rPr>
                <w:rFonts w:asciiTheme="majorBidi" w:eastAsia="Times New Roman" w:hAnsiTheme="majorBidi" w:cstheme="majorBidi"/>
                <w:b/>
                <w:bCs/>
                <w:color w:val="00008B"/>
                <w:sz w:val="24"/>
                <w:szCs w:val="24"/>
              </w:rPr>
              <w:t>2020/1/27</w:t>
            </w:r>
          </w:p>
        </w:tc>
      </w:tr>
    </w:tbl>
    <w:p w14:paraId="2E2A0EC5" w14:textId="77777777" w:rsidR="000070E4" w:rsidRDefault="000070E4" w:rsidP="0088556B">
      <w:pPr>
        <w:jc w:val="center"/>
      </w:pPr>
    </w:p>
    <w:sectPr w:rsidR="000070E4" w:rsidSect="00D50FB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6B"/>
    <w:rsid w:val="00002095"/>
    <w:rsid w:val="000070E4"/>
    <w:rsid w:val="0001069A"/>
    <w:rsid w:val="00034FE4"/>
    <w:rsid w:val="00062E44"/>
    <w:rsid w:val="00064CED"/>
    <w:rsid w:val="00080933"/>
    <w:rsid w:val="00084AD2"/>
    <w:rsid w:val="000D2A22"/>
    <w:rsid w:val="000F542E"/>
    <w:rsid w:val="000F6EFC"/>
    <w:rsid w:val="00122068"/>
    <w:rsid w:val="00162EBD"/>
    <w:rsid w:val="0017221E"/>
    <w:rsid w:val="001B7744"/>
    <w:rsid w:val="001F594F"/>
    <w:rsid w:val="00244CF5"/>
    <w:rsid w:val="00280B9F"/>
    <w:rsid w:val="002B5FFC"/>
    <w:rsid w:val="003051BE"/>
    <w:rsid w:val="003A3420"/>
    <w:rsid w:val="003E0BE2"/>
    <w:rsid w:val="004367E6"/>
    <w:rsid w:val="00461676"/>
    <w:rsid w:val="0046286C"/>
    <w:rsid w:val="00464087"/>
    <w:rsid w:val="004755A3"/>
    <w:rsid w:val="00481EA8"/>
    <w:rsid w:val="00571E6F"/>
    <w:rsid w:val="005723FF"/>
    <w:rsid w:val="005B04AE"/>
    <w:rsid w:val="006308CD"/>
    <w:rsid w:val="00663790"/>
    <w:rsid w:val="006A2D32"/>
    <w:rsid w:val="006B567E"/>
    <w:rsid w:val="00720E91"/>
    <w:rsid w:val="00752A53"/>
    <w:rsid w:val="00772640"/>
    <w:rsid w:val="007845F1"/>
    <w:rsid w:val="007917E2"/>
    <w:rsid w:val="007F52E2"/>
    <w:rsid w:val="00801ECC"/>
    <w:rsid w:val="00805A73"/>
    <w:rsid w:val="00813715"/>
    <w:rsid w:val="00822BFD"/>
    <w:rsid w:val="00853F73"/>
    <w:rsid w:val="00867117"/>
    <w:rsid w:val="0088556B"/>
    <w:rsid w:val="008916CB"/>
    <w:rsid w:val="008A24B7"/>
    <w:rsid w:val="008A5947"/>
    <w:rsid w:val="008B5508"/>
    <w:rsid w:val="00921B10"/>
    <w:rsid w:val="009B1EB1"/>
    <w:rsid w:val="00A2069F"/>
    <w:rsid w:val="00A97896"/>
    <w:rsid w:val="00AC440B"/>
    <w:rsid w:val="00B1426B"/>
    <w:rsid w:val="00B20FB9"/>
    <w:rsid w:val="00B313AC"/>
    <w:rsid w:val="00B41EC9"/>
    <w:rsid w:val="00B47609"/>
    <w:rsid w:val="00B52A79"/>
    <w:rsid w:val="00B7323E"/>
    <w:rsid w:val="00BB5A2F"/>
    <w:rsid w:val="00C455AC"/>
    <w:rsid w:val="00CE2B37"/>
    <w:rsid w:val="00CE403D"/>
    <w:rsid w:val="00D06A16"/>
    <w:rsid w:val="00D14C0A"/>
    <w:rsid w:val="00D272EC"/>
    <w:rsid w:val="00D50FBF"/>
    <w:rsid w:val="00D70865"/>
    <w:rsid w:val="00DD4FEF"/>
    <w:rsid w:val="00E57A17"/>
    <w:rsid w:val="00E721CF"/>
    <w:rsid w:val="00E96937"/>
    <w:rsid w:val="00F27FEA"/>
    <w:rsid w:val="00FA16CE"/>
    <w:rsid w:val="00FA7ED3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C69635"/>
  <w15:docId w15:val="{D850DE82-37FD-4988-A2F1-A89A89CA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85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8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D940-0633-4ED9-AA25-C34CDFEB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4-09T06:11:00Z</cp:lastPrinted>
  <dcterms:created xsi:type="dcterms:W3CDTF">2025-04-21T04:42:00Z</dcterms:created>
  <dcterms:modified xsi:type="dcterms:W3CDTF">2025-04-21T04:49:00Z</dcterms:modified>
</cp:coreProperties>
</file>